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14BF97" w14:textId="04E7E548" w:rsidR="00F2196B" w:rsidRDefault="00F2196B" w:rsidP="00AD2D92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6AA69315" w14:textId="62459B38" w:rsidR="005D0F28" w:rsidRPr="00C06ED2" w:rsidRDefault="00934905" w:rsidP="005D0F28">
      <w:pPr>
        <w:jc w:val="center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>Муниципальное</w:t>
      </w:r>
      <w:r w:rsidR="005D0F28" w:rsidRPr="00C06ED2">
        <w:rPr>
          <w:rFonts w:eastAsia="Calibri"/>
          <w:sz w:val="26"/>
          <w:szCs w:val="26"/>
        </w:rPr>
        <w:t xml:space="preserve"> бюджетно</w:t>
      </w:r>
      <w:r w:rsidRPr="00C06ED2">
        <w:rPr>
          <w:rFonts w:eastAsia="Calibri"/>
          <w:sz w:val="26"/>
          <w:szCs w:val="26"/>
        </w:rPr>
        <w:t>е</w:t>
      </w:r>
      <w:r w:rsidR="005D0F28" w:rsidRPr="00C06ED2">
        <w:rPr>
          <w:rFonts w:eastAsia="Calibri"/>
          <w:sz w:val="26"/>
          <w:szCs w:val="26"/>
        </w:rPr>
        <w:t xml:space="preserve"> общеобразовательно</w:t>
      </w:r>
      <w:r w:rsidRPr="00C06ED2">
        <w:rPr>
          <w:rFonts w:eastAsia="Calibri"/>
          <w:sz w:val="26"/>
          <w:szCs w:val="26"/>
        </w:rPr>
        <w:t>е учреждение</w:t>
      </w:r>
    </w:p>
    <w:p w14:paraId="14B0F873" w14:textId="77777777" w:rsidR="005D0F28" w:rsidRPr="00C06ED2" w:rsidRDefault="005D0F28" w:rsidP="005D0F28">
      <w:pPr>
        <w:jc w:val="center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 xml:space="preserve">«Средняя общеобразовательная школа №7 имени </w:t>
      </w:r>
    </w:p>
    <w:p w14:paraId="13657A1A" w14:textId="64381111" w:rsidR="005D0F28" w:rsidRPr="00C06ED2" w:rsidRDefault="005D0F28" w:rsidP="005D0F28">
      <w:pPr>
        <w:jc w:val="center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 xml:space="preserve">Героя Советского Союза Петра Акимовича </w:t>
      </w:r>
      <w:proofErr w:type="spellStart"/>
      <w:r w:rsidRPr="00C06ED2">
        <w:rPr>
          <w:rFonts w:eastAsia="Calibri"/>
          <w:sz w:val="26"/>
          <w:szCs w:val="26"/>
        </w:rPr>
        <w:t>Рубанова</w:t>
      </w:r>
      <w:proofErr w:type="spellEnd"/>
      <w:r w:rsidRPr="00C06ED2">
        <w:rPr>
          <w:rFonts w:eastAsia="Calibri"/>
          <w:sz w:val="26"/>
          <w:szCs w:val="26"/>
        </w:rPr>
        <w:t>»</w:t>
      </w:r>
    </w:p>
    <w:p w14:paraId="3709F962" w14:textId="77777777" w:rsidR="005D0F28" w:rsidRPr="00C06ED2" w:rsidRDefault="005D0F28" w:rsidP="005D0F28">
      <w:pPr>
        <w:jc w:val="center"/>
        <w:rPr>
          <w:rFonts w:eastAsia="Calibri"/>
          <w:sz w:val="26"/>
          <w:szCs w:val="26"/>
        </w:rPr>
      </w:pPr>
    </w:p>
    <w:p w14:paraId="471B03CA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219C1390" w14:textId="77777777" w:rsidR="005D0F28" w:rsidRPr="00C06ED2" w:rsidRDefault="003172DF" w:rsidP="005D0F28">
      <w:pPr>
        <w:jc w:val="right"/>
        <w:rPr>
          <w:rFonts w:eastAsia="Calibri"/>
          <w:sz w:val="26"/>
          <w:szCs w:val="26"/>
        </w:rPr>
      </w:pPr>
      <w:r w:rsidRPr="00C06ED2">
        <w:rPr>
          <w:color w:val="000000"/>
          <w:kern w:val="3"/>
          <w:sz w:val="26"/>
          <w:szCs w:val="26"/>
          <w:lang w:eastAsia="ru-RU"/>
        </w:rPr>
        <w:tab/>
      </w:r>
    </w:p>
    <w:p w14:paraId="7BA738E6" w14:textId="4DC36D8C" w:rsidR="005D0F28" w:rsidRPr="00C06ED2" w:rsidRDefault="005D0F28" w:rsidP="005D0F28">
      <w:pPr>
        <w:jc w:val="right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 xml:space="preserve">                                                                             Приложение</w:t>
      </w:r>
      <w:r w:rsidR="00C06ED2" w:rsidRPr="00C06ED2">
        <w:rPr>
          <w:rFonts w:eastAsia="Calibri"/>
          <w:sz w:val="26"/>
          <w:szCs w:val="26"/>
        </w:rPr>
        <w:t xml:space="preserve"> 1</w:t>
      </w:r>
      <w:r w:rsidRPr="00C06ED2">
        <w:rPr>
          <w:rFonts w:eastAsia="Calibri"/>
          <w:sz w:val="26"/>
          <w:szCs w:val="26"/>
        </w:rPr>
        <w:t xml:space="preserve"> </w:t>
      </w:r>
    </w:p>
    <w:p w14:paraId="593EDB98" w14:textId="251B1A78" w:rsidR="005D0F28" w:rsidRPr="00C06ED2" w:rsidRDefault="00C06ED2" w:rsidP="005D0F28">
      <w:pPr>
        <w:jc w:val="right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>к</w:t>
      </w:r>
      <w:r w:rsidR="005D0F28" w:rsidRPr="00C06ED2">
        <w:rPr>
          <w:rFonts w:eastAsia="Calibri"/>
          <w:sz w:val="26"/>
          <w:szCs w:val="26"/>
        </w:rPr>
        <w:t xml:space="preserve"> основной образовательной программе</w:t>
      </w:r>
    </w:p>
    <w:p w14:paraId="5B7B42CA" w14:textId="0F660D2B" w:rsidR="005D0F28" w:rsidRPr="00C06ED2" w:rsidRDefault="00C06ED2" w:rsidP="005D0F28">
      <w:pPr>
        <w:jc w:val="right"/>
        <w:rPr>
          <w:rFonts w:eastAsia="Calibri"/>
          <w:sz w:val="26"/>
          <w:szCs w:val="26"/>
        </w:rPr>
      </w:pPr>
      <w:r w:rsidRPr="00C06ED2">
        <w:rPr>
          <w:rFonts w:eastAsia="Calibri"/>
          <w:sz w:val="26"/>
          <w:szCs w:val="26"/>
        </w:rPr>
        <w:t>н</w:t>
      </w:r>
      <w:r w:rsidR="005D0F28" w:rsidRPr="00C06ED2">
        <w:rPr>
          <w:rFonts w:eastAsia="Calibri"/>
          <w:sz w:val="26"/>
          <w:szCs w:val="26"/>
        </w:rPr>
        <w:t>ачального общего образования</w:t>
      </w:r>
    </w:p>
    <w:p w14:paraId="22BE20CB" w14:textId="77777777" w:rsidR="005D0F28" w:rsidRPr="00C06ED2" w:rsidRDefault="005D0F28" w:rsidP="005D0F28">
      <w:pPr>
        <w:jc w:val="center"/>
        <w:rPr>
          <w:rFonts w:eastAsia="Calibri"/>
          <w:sz w:val="26"/>
          <w:szCs w:val="26"/>
        </w:rPr>
      </w:pPr>
    </w:p>
    <w:p w14:paraId="4E3E5062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479E9385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298E3FF1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5137C63C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63BCC2C9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color w:val="000000"/>
          <w:kern w:val="3"/>
          <w:sz w:val="28"/>
          <w:szCs w:val="28"/>
          <w:lang w:eastAsia="ru-RU"/>
        </w:rPr>
      </w:pPr>
    </w:p>
    <w:p w14:paraId="5B8994CD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color w:val="000000"/>
          <w:kern w:val="3"/>
          <w:sz w:val="28"/>
          <w:szCs w:val="28"/>
          <w:lang w:eastAsia="ru-RU"/>
        </w:rPr>
      </w:pPr>
    </w:p>
    <w:p w14:paraId="481E5902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color w:val="000000"/>
          <w:kern w:val="3"/>
          <w:sz w:val="28"/>
          <w:szCs w:val="28"/>
          <w:lang w:eastAsia="ru-RU"/>
        </w:rPr>
      </w:pPr>
    </w:p>
    <w:p w14:paraId="4F498814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52F645C0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 xml:space="preserve">РАБОЧАЯ ПРОГРАММА </w:t>
      </w:r>
    </w:p>
    <w:p w14:paraId="4CDEB276" w14:textId="72FCC450" w:rsidR="003172DF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 xml:space="preserve">КУРСА </w:t>
      </w:r>
      <w:r w:rsidR="003172DF" w:rsidRPr="00C06ED2">
        <w:rPr>
          <w:color w:val="000000"/>
          <w:kern w:val="3"/>
          <w:sz w:val="26"/>
          <w:szCs w:val="26"/>
          <w:lang w:eastAsia="ru-RU"/>
        </w:rPr>
        <w:t xml:space="preserve">ВНЕУРОЧНОЙ ДЕЯТЕЛЬНОСТИ </w:t>
      </w:r>
    </w:p>
    <w:p w14:paraId="16713F4C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color w:val="000000"/>
          <w:kern w:val="3"/>
          <w:sz w:val="26"/>
          <w:szCs w:val="26"/>
          <w:lang w:eastAsia="ru-RU"/>
        </w:rPr>
      </w:pPr>
      <w:r w:rsidRPr="00C06ED2">
        <w:rPr>
          <w:b/>
          <w:color w:val="000000"/>
          <w:kern w:val="3"/>
          <w:sz w:val="26"/>
          <w:szCs w:val="26"/>
          <w:lang w:eastAsia="ru-RU"/>
        </w:rPr>
        <w:t>«Фантазёры»</w:t>
      </w:r>
    </w:p>
    <w:p w14:paraId="119605B4" w14:textId="4541BE0E" w:rsidR="003172DF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>Уровень начального общего образования</w:t>
      </w:r>
    </w:p>
    <w:p w14:paraId="21473ED2" w14:textId="50FEA9D5" w:rsidR="005D0F28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>1-4 классы</w:t>
      </w:r>
    </w:p>
    <w:p w14:paraId="0624E8AB" w14:textId="5306443A" w:rsidR="005D0F28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>4 года</w:t>
      </w:r>
    </w:p>
    <w:p w14:paraId="54C635AE" w14:textId="77777777" w:rsidR="005D0F28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color w:val="000000"/>
          <w:kern w:val="3"/>
          <w:sz w:val="26"/>
          <w:szCs w:val="26"/>
          <w:lang w:eastAsia="ru-RU"/>
        </w:rPr>
      </w:pPr>
    </w:p>
    <w:p w14:paraId="6597453C" w14:textId="77777777" w:rsidR="005D0F28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 xml:space="preserve">Программа составлена учителем </w:t>
      </w:r>
    </w:p>
    <w:p w14:paraId="43657B9E" w14:textId="7747E8B5" w:rsidR="003172DF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>начальных классов</w:t>
      </w:r>
    </w:p>
    <w:p w14:paraId="1CB766C3" w14:textId="720479B5" w:rsidR="005D0F28" w:rsidRPr="00C06ED2" w:rsidRDefault="005D0F28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  <w:r w:rsidRPr="00C06ED2">
        <w:rPr>
          <w:color w:val="000000"/>
          <w:kern w:val="3"/>
          <w:sz w:val="26"/>
          <w:szCs w:val="26"/>
          <w:lang w:eastAsia="ru-RU"/>
        </w:rPr>
        <w:t xml:space="preserve">Демкиной С.А. </w:t>
      </w:r>
      <w:r w:rsidRPr="00C06ED2">
        <w:rPr>
          <w:color w:val="000000"/>
          <w:kern w:val="3"/>
          <w:sz w:val="26"/>
          <w:szCs w:val="26"/>
          <w:lang w:val="en-US" w:eastAsia="ru-RU"/>
        </w:rPr>
        <w:t>I</w:t>
      </w:r>
      <w:r w:rsidRPr="00C06ED2">
        <w:rPr>
          <w:color w:val="000000"/>
          <w:kern w:val="3"/>
          <w:sz w:val="26"/>
          <w:szCs w:val="26"/>
          <w:lang w:eastAsia="ru-RU"/>
        </w:rPr>
        <w:t xml:space="preserve"> квалификационной категории</w:t>
      </w:r>
    </w:p>
    <w:p w14:paraId="27444334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00D2DD76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3486BADB" w14:textId="77777777" w:rsidR="003172DF" w:rsidRPr="00C06ED2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6"/>
          <w:szCs w:val="26"/>
          <w:lang w:eastAsia="ru-RU"/>
        </w:rPr>
      </w:pPr>
    </w:p>
    <w:p w14:paraId="2FBB25DF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39A8B7D6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18A16A71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037D3D2F" w14:textId="77777777" w:rsidR="003172DF" w:rsidRPr="003172DF" w:rsidRDefault="003172DF" w:rsidP="003172DF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2648A691" w14:textId="2C15A3FF" w:rsidR="00F2196B" w:rsidRDefault="00F2196B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601A5488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6D29D280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787D6452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7D7E8650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79F393E2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107D49CE" w14:textId="77777777" w:rsidR="005D0F28" w:rsidRDefault="005D0F28" w:rsidP="00A35AD6">
      <w:pPr>
        <w:shd w:val="clear" w:color="auto" w:fill="FFFFFF"/>
        <w:autoSpaceDN w:val="0"/>
        <w:spacing w:line="276" w:lineRule="auto"/>
        <w:textAlignment w:val="baseline"/>
        <w:rPr>
          <w:color w:val="000000"/>
          <w:kern w:val="3"/>
          <w:sz w:val="28"/>
          <w:szCs w:val="28"/>
          <w:lang w:eastAsia="ru-RU"/>
        </w:rPr>
      </w:pPr>
    </w:p>
    <w:p w14:paraId="0AC70508" w14:textId="391CEF91" w:rsidR="004E71F8" w:rsidRPr="00C06ED2" w:rsidRDefault="00C06ED2" w:rsidP="00C06ED2">
      <w:pPr>
        <w:shd w:val="clear" w:color="auto" w:fill="FFFFFF"/>
        <w:autoSpaceDN w:val="0"/>
        <w:spacing w:line="276" w:lineRule="auto"/>
        <w:jc w:val="center"/>
        <w:textAlignment w:val="baseline"/>
        <w:rPr>
          <w:color w:val="000000"/>
          <w:kern w:val="3"/>
          <w:sz w:val="28"/>
          <w:szCs w:val="28"/>
          <w:lang w:eastAsia="ru-RU"/>
        </w:rPr>
      </w:pPr>
      <w:r>
        <w:rPr>
          <w:color w:val="000000"/>
          <w:kern w:val="3"/>
          <w:sz w:val="28"/>
          <w:szCs w:val="28"/>
          <w:lang w:eastAsia="ru-RU"/>
        </w:rPr>
        <w:t xml:space="preserve">Черногорск, </w:t>
      </w:r>
      <w:r w:rsidR="005D0F28">
        <w:rPr>
          <w:color w:val="000000"/>
          <w:kern w:val="3"/>
          <w:sz w:val="28"/>
          <w:szCs w:val="28"/>
          <w:lang w:eastAsia="ru-RU"/>
        </w:rPr>
        <w:t>2025г.</w:t>
      </w:r>
      <w:bookmarkStart w:id="0" w:name="_GoBack"/>
      <w:bookmarkEnd w:id="0"/>
    </w:p>
    <w:p w14:paraId="1018BAAF" w14:textId="3A2FBB6B" w:rsidR="004E71F8" w:rsidRDefault="00C06ED2" w:rsidP="00C736D7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ланируемые результаты освоения курса</w:t>
      </w:r>
    </w:p>
    <w:p w14:paraId="1FBE7696" w14:textId="0000A14C" w:rsidR="004E71F8" w:rsidRDefault="004E71F8" w:rsidP="00490E47">
      <w:pPr>
        <w:ind w:firstLine="709"/>
        <w:rPr>
          <w:sz w:val="28"/>
          <w:szCs w:val="28"/>
        </w:rPr>
      </w:pPr>
    </w:p>
    <w:p w14:paraId="68D81602" w14:textId="365A5249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Будут иметь представления о материале, из </w:t>
      </w:r>
      <w:r w:rsidR="00C2155F">
        <w:rPr>
          <w:sz w:val="28"/>
          <w:szCs w:val="28"/>
        </w:rPr>
        <w:t>которого сделана</w:t>
      </w:r>
      <w:r>
        <w:rPr>
          <w:sz w:val="28"/>
          <w:szCs w:val="28"/>
        </w:rPr>
        <w:t xml:space="preserve"> поделка;</w:t>
      </w:r>
    </w:p>
    <w:p w14:paraId="44D12970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Овладеют приемами работы с различными материалами;</w:t>
      </w:r>
    </w:p>
    <w:p w14:paraId="272F77F1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Научатся использовать в работе разные способы ручного труда.</w:t>
      </w:r>
    </w:p>
    <w:p w14:paraId="6319329D" w14:textId="77777777" w:rsidR="004E71F8" w:rsidRDefault="004E71F8" w:rsidP="00C736D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результате прохождения курса у учащихся будут сформированы учебные действия.</w:t>
      </w:r>
    </w:p>
    <w:p w14:paraId="58B7979C" w14:textId="77777777" w:rsidR="004E71F8" w:rsidRDefault="004E71F8" w:rsidP="00C736D7">
      <w:pPr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Метапредметные.</w:t>
      </w:r>
    </w:p>
    <w:p w14:paraId="16402F10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Регулятивные:</w:t>
      </w:r>
    </w:p>
    <w:p w14:paraId="375A482A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осуществление итогового и пошагового контроля по результату.</w:t>
      </w:r>
    </w:p>
    <w:p w14:paraId="1D8F3473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знавательные:</w:t>
      </w:r>
    </w:p>
    <w:p w14:paraId="19DBD44E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умение учиться;</w:t>
      </w:r>
    </w:p>
    <w:p w14:paraId="216C747A" w14:textId="77777777" w:rsidR="004E71F8" w:rsidRDefault="004E71F8" w:rsidP="00C736D7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приобретение навыков решения практических задач.</w:t>
      </w:r>
    </w:p>
    <w:p w14:paraId="58BD3261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Коммуникативные:</w:t>
      </w:r>
    </w:p>
    <w:p w14:paraId="6D4286B5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формулирование собственного мнения и позиции;</w:t>
      </w:r>
    </w:p>
    <w:p w14:paraId="2C36B4EF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озвучивание вопросов;</w:t>
      </w:r>
    </w:p>
    <w:p w14:paraId="49C7ECF2" w14:textId="77777777" w:rsidR="004E71F8" w:rsidRDefault="004E71F8" w:rsidP="00C736D7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-учитывание разных мнений.</w:t>
      </w:r>
    </w:p>
    <w:p w14:paraId="15D9DBA1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Личностные:</w:t>
      </w:r>
    </w:p>
    <w:p w14:paraId="61CB6F8D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мотивация учебной деятельности;</w:t>
      </w:r>
    </w:p>
    <w:p w14:paraId="548359AD" w14:textId="77777777" w:rsidR="004E71F8" w:rsidRDefault="004E71F8" w:rsidP="00C736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проявление навыков сотрудничества со взрослыми и сверстниками в разных ситуациях;</w:t>
      </w:r>
    </w:p>
    <w:p w14:paraId="4E141970" w14:textId="77777777" w:rsidR="004E71F8" w:rsidRDefault="004E71F8" w:rsidP="00C736D7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освоение социальной роли обучающегося.</w:t>
      </w:r>
    </w:p>
    <w:p w14:paraId="7420C47C" w14:textId="77777777" w:rsidR="004E71F8" w:rsidRDefault="004E71F8" w:rsidP="00C736D7">
      <w:pPr>
        <w:ind w:firstLine="709"/>
        <w:jc w:val="center"/>
        <w:rPr>
          <w:b/>
          <w:sz w:val="28"/>
          <w:szCs w:val="28"/>
        </w:rPr>
      </w:pPr>
    </w:p>
    <w:p w14:paraId="3C4371B0" w14:textId="07A924F6" w:rsidR="00597E30" w:rsidRDefault="00597E30" w:rsidP="0091000C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FEF1CE8" w14:textId="7D306872" w:rsidR="00597E30" w:rsidRPr="00597E30" w:rsidRDefault="00597E30" w:rsidP="00597E30">
      <w:pPr>
        <w:ind w:firstLine="709"/>
        <w:jc w:val="both"/>
        <w:rPr>
          <w:sz w:val="28"/>
          <w:szCs w:val="28"/>
        </w:rPr>
      </w:pPr>
      <w:r w:rsidRPr="00597E30">
        <w:rPr>
          <w:b/>
          <w:sz w:val="28"/>
          <w:szCs w:val="28"/>
        </w:rPr>
        <w:t>Форма организации</w:t>
      </w:r>
      <w:r w:rsidRPr="00597E30">
        <w:rPr>
          <w:sz w:val="28"/>
          <w:szCs w:val="28"/>
        </w:rPr>
        <w:t>: Основной формой работы является учебно-практическая деятельность учащихс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14:paraId="4334E518" w14:textId="77777777" w:rsidR="00597E30" w:rsidRPr="00597E30" w:rsidRDefault="00597E30" w:rsidP="00597E30">
      <w:pPr>
        <w:ind w:firstLine="709"/>
        <w:jc w:val="both"/>
        <w:rPr>
          <w:sz w:val="28"/>
          <w:szCs w:val="28"/>
        </w:rPr>
      </w:pPr>
      <w:r w:rsidRPr="00597E30">
        <w:rPr>
          <w:sz w:val="28"/>
          <w:szCs w:val="28"/>
        </w:rPr>
        <w:t>Занятия включают в себя теоретическую часть и практическую деятельность обучающихся.</w:t>
      </w:r>
    </w:p>
    <w:p w14:paraId="1D6D9AAC" w14:textId="6A958CFA" w:rsidR="004E71F8" w:rsidRDefault="00597E30" w:rsidP="00C54039">
      <w:pPr>
        <w:ind w:firstLine="709"/>
        <w:jc w:val="both"/>
        <w:rPr>
          <w:sz w:val="28"/>
          <w:szCs w:val="28"/>
        </w:rPr>
      </w:pPr>
      <w:r w:rsidRPr="00597E30">
        <w:rPr>
          <w:sz w:val="28"/>
          <w:szCs w:val="28"/>
        </w:rPr>
        <w:t>Теоретическая часть дается в форме бесед, викторин, демонстрации наглядных пособий, моделей и т.п. При выполнении практических работ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14:paraId="5A0556C1" w14:textId="77777777" w:rsidR="00C03869" w:rsidRDefault="00C03869" w:rsidP="000D7B66">
      <w:pPr>
        <w:shd w:val="clear" w:color="auto" w:fill="FFFFFF"/>
        <w:ind w:left="1048"/>
        <w:jc w:val="center"/>
        <w:rPr>
          <w:b/>
          <w:color w:val="000000"/>
          <w:sz w:val="28"/>
          <w:szCs w:val="28"/>
          <w:lang w:eastAsia="ru-RU"/>
        </w:rPr>
      </w:pPr>
    </w:p>
    <w:p w14:paraId="15343D86" w14:textId="2D3441E4" w:rsidR="000D7B66" w:rsidRDefault="000D7B66" w:rsidP="000D7B66">
      <w:pPr>
        <w:shd w:val="clear" w:color="auto" w:fill="FFFFFF"/>
        <w:ind w:left="1048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одержание </w:t>
      </w:r>
      <w:r w:rsidR="00C06ED2">
        <w:rPr>
          <w:b/>
          <w:color w:val="000000"/>
          <w:sz w:val="28"/>
          <w:szCs w:val="28"/>
          <w:lang w:eastAsia="ru-RU"/>
        </w:rPr>
        <w:t>курса внеурочной деятельности</w:t>
      </w:r>
    </w:p>
    <w:p w14:paraId="1028F222" w14:textId="77777777" w:rsidR="000D7B66" w:rsidRPr="006B74E2" w:rsidRDefault="000D7B66" w:rsidP="000D7B66">
      <w:pPr>
        <w:shd w:val="clear" w:color="auto" w:fill="FFFFFF"/>
        <w:ind w:firstLine="709"/>
        <w:rPr>
          <w:b/>
          <w:bCs/>
          <w:color w:val="000000"/>
          <w:sz w:val="28"/>
          <w:szCs w:val="28"/>
          <w:lang w:eastAsia="ru-RU"/>
        </w:rPr>
      </w:pPr>
    </w:p>
    <w:p w14:paraId="0DDDBB86" w14:textId="77777777" w:rsidR="000D7B66" w:rsidRPr="006B74E2" w:rsidRDefault="000D7B66" w:rsidP="000D7B6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6B74E2">
        <w:rPr>
          <w:color w:val="000000"/>
          <w:sz w:val="28"/>
          <w:szCs w:val="28"/>
          <w:lang w:eastAsia="ru-RU"/>
        </w:rPr>
        <w:t>Программа состоит из двух уровней «стартовый» и «базовый» в зависимости от сложности содержания программы и возраста воспитанников.</w:t>
      </w:r>
    </w:p>
    <w:p w14:paraId="0E6FCDDD" w14:textId="77777777" w:rsidR="000D7B66" w:rsidRPr="006B74E2" w:rsidRDefault="000D7B66" w:rsidP="000D7B6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6B74E2">
        <w:rPr>
          <w:color w:val="000000"/>
          <w:sz w:val="28"/>
          <w:szCs w:val="28"/>
          <w:lang w:eastAsia="ru-RU"/>
        </w:rPr>
        <w:t>«Стартовый» уровень предполагает минимальную сложность для освоения содержания Программы.</w:t>
      </w:r>
    </w:p>
    <w:p w14:paraId="72394404" w14:textId="77777777" w:rsidR="000D7B66" w:rsidRPr="006B74E2" w:rsidRDefault="000D7B66" w:rsidP="000D7B6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6B74E2">
        <w:rPr>
          <w:color w:val="000000"/>
          <w:sz w:val="28"/>
          <w:szCs w:val="28"/>
          <w:lang w:eastAsia="ru-RU"/>
        </w:rPr>
        <w:t>«Базовый» уровень предполагает более с</w:t>
      </w:r>
      <w:r>
        <w:rPr>
          <w:color w:val="000000"/>
          <w:sz w:val="28"/>
          <w:szCs w:val="28"/>
          <w:lang w:eastAsia="ru-RU"/>
        </w:rPr>
        <w:t>ложное для освоения содержание п</w:t>
      </w:r>
      <w:r w:rsidRPr="006B74E2">
        <w:rPr>
          <w:color w:val="000000"/>
          <w:sz w:val="28"/>
          <w:szCs w:val="28"/>
          <w:lang w:eastAsia="ru-RU"/>
        </w:rPr>
        <w:t>рограммы.</w:t>
      </w:r>
    </w:p>
    <w:p w14:paraId="19F33827" w14:textId="77777777" w:rsidR="000D7B66" w:rsidRDefault="000D7B66" w:rsidP="000D7B6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6B74E2">
        <w:rPr>
          <w:color w:val="000000"/>
          <w:sz w:val="28"/>
          <w:szCs w:val="28"/>
          <w:lang w:eastAsia="ru-RU"/>
        </w:rPr>
        <w:lastRenderedPageBreak/>
        <w:t xml:space="preserve">Программа ориентирована не только на возрастные особенности ребёнка, но и на уровень его физиологического и умственного развития, на состояние его здоровья, его мотивацию к занятиям.  </w:t>
      </w:r>
    </w:p>
    <w:p w14:paraId="1441EB58" w14:textId="13E91BC2" w:rsidR="00333693" w:rsidRPr="00C06ED2" w:rsidRDefault="00C06ED2" w:rsidP="00C06ED2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</w:t>
      </w:r>
      <w:r w:rsidR="000D7B66" w:rsidRPr="006B74E2">
        <w:rPr>
          <w:color w:val="000000"/>
          <w:sz w:val="28"/>
          <w:szCs w:val="28"/>
          <w:lang w:eastAsia="ru-RU"/>
        </w:rPr>
        <w:t> </w:t>
      </w:r>
      <w:r w:rsidR="000D7B66" w:rsidRPr="00923577">
        <w:rPr>
          <w:color w:val="000000"/>
          <w:sz w:val="28"/>
          <w:szCs w:val="28"/>
          <w:lang w:eastAsia="ru-RU"/>
        </w:rPr>
        <w:t>Рабочая программа кружка «</w:t>
      </w:r>
      <w:r w:rsidR="000D7B66">
        <w:rPr>
          <w:color w:val="000000"/>
          <w:sz w:val="28"/>
          <w:szCs w:val="28"/>
          <w:lang w:eastAsia="ru-RU"/>
        </w:rPr>
        <w:t>Фантазеры</w:t>
      </w:r>
      <w:r w:rsidR="000D7B66" w:rsidRPr="00923577">
        <w:rPr>
          <w:color w:val="000000"/>
          <w:sz w:val="28"/>
          <w:szCs w:val="28"/>
          <w:lang w:eastAsia="ru-RU"/>
        </w:rPr>
        <w:t>» по художественно – творческой деятельности включает три раздела: «Рисование», «Лепка», «Аппликация».</w:t>
      </w:r>
    </w:p>
    <w:p w14:paraId="68F95872" w14:textId="77777777" w:rsidR="00333693" w:rsidRPr="00C06ED2" w:rsidRDefault="00333693" w:rsidP="00C06ED2">
      <w:pPr>
        <w:shd w:val="clear" w:color="auto" w:fill="FFFFFF"/>
        <w:rPr>
          <w:b/>
          <w:sz w:val="28"/>
          <w:szCs w:val="28"/>
          <w:lang w:eastAsia="ru-RU"/>
        </w:rPr>
      </w:pPr>
    </w:p>
    <w:p w14:paraId="7DC8BC55" w14:textId="3BBD5D84" w:rsidR="00C54039" w:rsidRPr="00C06ED2" w:rsidRDefault="00C06ED2" w:rsidP="00C54039">
      <w:pPr>
        <w:shd w:val="clear" w:color="auto" w:fill="FFFFFF"/>
        <w:ind w:left="1048"/>
        <w:jc w:val="center"/>
        <w:rPr>
          <w:b/>
          <w:bCs/>
          <w:sz w:val="28"/>
          <w:szCs w:val="28"/>
          <w:lang w:eastAsia="ru-RU"/>
        </w:rPr>
      </w:pPr>
      <w:r w:rsidRPr="00C06ED2">
        <w:rPr>
          <w:b/>
          <w:bCs/>
          <w:sz w:val="28"/>
          <w:szCs w:val="28"/>
          <w:lang w:eastAsia="ru-RU"/>
        </w:rPr>
        <w:t>Т</w:t>
      </w:r>
      <w:r w:rsidR="00C54039" w:rsidRPr="00C06ED2">
        <w:rPr>
          <w:b/>
          <w:bCs/>
          <w:sz w:val="28"/>
          <w:szCs w:val="28"/>
          <w:lang w:eastAsia="ru-RU"/>
        </w:rPr>
        <w:t>ематическое планирование</w:t>
      </w:r>
      <w:r>
        <w:rPr>
          <w:b/>
          <w:bCs/>
          <w:sz w:val="28"/>
          <w:szCs w:val="28"/>
          <w:lang w:eastAsia="ru-RU"/>
        </w:rPr>
        <w:t xml:space="preserve"> курса внеурочной деятельности</w:t>
      </w:r>
    </w:p>
    <w:p w14:paraId="6016041B" w14:textId="188B545D" w:rsidR="0025155D" w:rsidRPr="00C06ED2" w:rsidRDefault="00C54039" w:rsidP="00C54039">
      <w:pPr>
        <w:shd w:val="clear" w:color="auto" w:fill="FFFFFF"/>
        <w:ind w:left="1048"/>
        <w:jc w:val="center"/>
        <w:rPr>
          <w:b/>
          <w:sz w:val="28"/>
          <w:szCs w:val="28"/>
          <w:lang w:eastAsia="ru-RU"/>
        </w:rPr>
      </w:pPr>
      <w:r w:rsidRPr="00C06ED2">
        <w:rPr>
          <w:b/>
          <w:sz w:val="28"/>
          <w:szCs w:val="28"/>
          <w:lang w:eastAsia="ru-RU"/>
        </w:rPr>
        <w:t>1 класс</w:t>
      </w:r>
    </w:p>
    <w:p w14:paraId="0DB85F6D" w14:textId="56750BBE" w:rsidR="00C54039" w:rsidRPr="00C06ED2" w:rsidRDefault="00C54039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5103"/>
        <w:gridCol w:w="1269"/>
      </w:tblGrid>
      <w:tr w:rsidR="00C54039" w:rsidRPr="00C06ED2" w14:paraId="7CD5C60F" w14:textId="77777777" w:rsidTr="00AC0E2F">
        <w:tc>
          <w:tcPr>
            <w:tcW w:w="568" w:type="dxa"/>
          </w:tcPr>
          <w:p w14:paraId="052F1744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№</w:t>
            </w:r>
          </w:p>
        </w:tc>
        <w:tc>
          <w:tcPr>
            <w:tcW w:w="3260" w:type="dxa"/>
          </w:tcPr>
          <w:p w14:paraId="7A9C4A91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b/>
              </w:rPr>
              <w:t>Наименование раздела</w:t>
            </w:r>
          </w:p>
        </w:tc>
        <w:tc>
          <w:tcPr>
            <w:tcW w:w="5103" w:type="dxa"/>
          </w:tcPr>
          <w:p w14:paraId="58E585B9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Основное содержание раздела</w:t>
            </w:r>
          </w:p>
        </w:tc>
        <w:tc>
          <w:tcPr>
            <w:tcW w:w="1269" w:type="dxa"/>
          </w:tcPr>
          <w:p w14:paraId="7847FD85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Кол-во часов</w:t>
            </w:r>
          </w:p>
        </w:tc>
      </w:tr>
      <w:tr w:rsidR="00C54039" w:rsidRPr="00C06ED2" w14:paraId="21749D6E" w14:textId="77777777" w:rsidTr="00AC0E2F">
        <w:trPr>
          <w:trHeight w:val="322"/>
        </w:trPr>
        <w:tc>
          <w:tcPr>
            <w:tcW w:w="568" w:type="dxa"/>
            <w:vMerge w:val="restart"/>
          </w:tcPr>
          <w:p w14:paraId="1C4948DC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1</w:t>
            </w:r>
          </w:p>
          <w:p w14:paraId="427CDDBD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  <w:p w14:paraId="4B536FE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  <w:p w14:paraId="301C1946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DABFE20" w14:textId="77777777" w:rsidR="0091000C" w:rsidRPr="00C06ED2" w:rsidRDefault="0091000C" w:rsidP="0091000C">
            <w:pPr>
              <w:pStyle w:val="af7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Аппликации и моделирование</w:t>
            </w:r>
          </w:p>
          <w:p w14:paraId="11740D9C" w14:textId="20CDBD4A" w:rsidR="00C54039" w:rsidRPr="00C06ED2" w:rsidRDefault="00C54039" w:rsidP="0091000C">
            <w:pPr>
              <w:pStyle w:val="af7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C3ACA9A" w14:textId="132FC115" w:rsidR="00C54039" w:rsidRPr="00C06ED2" w:rsidRDefault="00C54039" w:rsidP="00AC0E2F">
            <w:pPr>
              <w:tabs>
                <w:tab w:val="left" w:pos="184"/>
              </w:tabs>
              <w:rPr>
                <w:lang w:eastAsia="ru-RU"/>
              </w:rPr>
            </w:pPr>
            <w:r w:rsidRPr="00C06ED2">
              <w:rPr>
                <w:lang w:eastAsia="ru-RU"/>
              </w:rPr>
              <w:t>Инструктаж по ТБ при работе с клеем и ножницами.</w:t>
            </w:r>
            <w:r w:rsidRPr="00C06ED2">
              <w:rPr>
                <w:color w:val="0D0D0D"/>
                <w:lang w:eastAsia="ru-RU"/>
              </w:rPr>
              <w:t xml:space="preserve"> Аппликация из листьев </w:t>
            </w:r>
            <w:r w:rsidR="00866F8C" w:rsidRPr="00C06ED2">
              <w:rPr>
                <w:color w:val="0D0D0D"/>
                <w:lang w:eastAsia="ru-RU"/>
              </w:rPr>
              <w:t>«Грибы</w:t>
            </w:r>
            <w:r w:rsidRPr="00C06ED2">
              <w:rPr>
                <w:color w:val="0D0D0D"/>
                <w:lang w:eastAsia="ru-RU"/>
              </w:rPr>
              <w:t>»</w:t>
            </w:r>
          </w:p>
        </w:tc>
        <w:tc>
          <w:tcPr>
            <w:tcW w:w="1269" w:type="dxa"/>
            <w:vMerge w:val="restart"/>
          </w:tcPr>
          <w:p w14:paraId="667B40DF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C54039" w:rsidRPr="00C06ED2" w14:paraId="50FCC436" w14:textId="77777777" w:rsidTr="00AC0E2F">
        <w:trPr>
          <w:trHeight w:val="123"/>
        </w:trPr>
        <w:tc>
          <w:tcPr>
            <w:tcW w:w="568" w:type="dxa"/>
            <w:vMerge/>
          </w:tcPr>
          <w:p w14:paraId="11C8467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B437A2D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6B2E65D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 «Семейка ежей»</w:t>
            </w:r>
          </w:p>
        </w:tc>
        <w:tc>
          <w:tcPr>
            <w:tcW w:w="1269" w:type="dxa"/>
            <w:vMerge/>
          </w:tcPr>
          <w:p w14:paraId="483C6BB4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6929032B" w14:textId="77777777" w:rsidTr="00AC0E2F">
        <w:trPr>
          <w:trHeight w:val="184"/>
        </w:trPr>
        <w:tc>
          <w:tcPr>
            <w:tcW w:w="568" w:type="dxa"/>
            <w:vMerge/>
          </w:tcPr>
          <w:p w14:paraId="0C003412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EDA51F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886FF6B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листьев и цветов «Ваза с цветами»</w:t>
            </w:r>
          </w:p>
        </w:tc>
        <w:tc>
          <w:tcPr>
            <w:tcW w:w="1269" w:type="dxa"/>
            <w:vMerge/>
          </w:tcPr>
          <w:p w14:paraId="0E01766E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31A1D783" w14:textId="77777777" w:rsidTr="00AC0E2F">
        <w:tc>
          <w:tcPr>
            <w:tcW w:w="568" w:type="dxa"/>
            <w:vMerge/>
          </w:tcPr>
          <w:p w14:paraId="656B8513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8DD1ECA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5F31303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геометрических фигур   «Грузовик»</w:t>
            </w:r>
          </w:p>
        </w:tc>
        <w:tc>
          <w:tcPr>
            <w:tcW w:w="1269" w:type="dxa"/>
            <w:vMerge w:val="restart"/>
          </w:tcPr>
          <w:p w14:paraId="592D1595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C54039" w:rsidRPr="00C06ED2" w14:paraId="06407BF0" w14:textId="77777777" w:rsidTr="00AC0E2F">
        <w:trPr>
          <w:trHeight w:val="751"/>
        </w:trPr>
        <w:tc>
          <w:tcPr>
            <w:tcW w:w="568" w:type="dxa"/>
            <w:vMerge/>
          </w:tcPr>
          <w:p w14:paraId="28D58306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2104D2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66BBD8F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геометрических фигур «Дом»  </w:t>
            </w:r>
          </w:p>
        </w:tc>
        <w:tc>
          <w:tcPr>
            <w:tcW w:w="1269" w:type="dxa"/>
            <w:vMerge/>
          </w:tcPr>
          <w:p w14:paraId="4E53F73B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4C23ECE8" w14:textId="77777777" w:rsidTr="00AC0E2F">
        <w:trPr>
          <w:trHeight w:val="536"/>
        </w:trPr>
        <w:tc>
          <w:tcPr>
            <w:tcW w:w="568" w:type="dxa"/>
            <w:vMerge/>
          </w:tcPr>
          <w:p w14:paraId="72DF5012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C0FB0F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1058380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геометрических фигур «Чебурашка»</w:t>
            </w:r>
          </w:p>
        </w:tc>
        <w:tc>
          <w:tcPr>
            <w:tcW w:w="1269" w:type="dxa"/>
            <w:vMerge/>
          </w:tcPr>
          <w:p w14:paraId="4B9271C8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4CBC3482" w14:textId="77777777" w:rsidTr="00AC0E2F">
        <w:trPr>
          <w:trHeight w:val="460"/>
        </w:trPr>
        <w:tc>
          <w:tcPr>
            <w:tcW w:w="568" w:type="dxa"/>
            <w:vMerge/>
          </w:tcPr>
          <w:p w14:paraId="399A2EA6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AFC647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FA6A149" w14:textId="2E321CF0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 </w:t>
            </w:r>
            <w:r w:rsidR="00EC5DCA" w:rsidRPr="00C06ED2">
              <w:rPr>
                <w:lang w:eastAsia="ru-RU"/>
              </w:rPr>
              <w:t xml:space="preserve">обрывной </w:t>
            </w:r>
            <w:r w:rsidRPr="00C06ED2">
              <w:rPr>
                <w:lang w:eastAsia="ru-RU"/>
              </w:rPr>
              <w:t>цветной бумаги «Яблоко»</w:t>
            </w:r>
          </w:p>
        </w:tc>
        <w:tc>
          <w:tcPr>
            <w:tcW w:w="1269" w:type="dxa"/>
            <w:vMerge w:val="restart"/>
          </w:tcPr>
          <w:p w14:paraId="66866421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C54039" w:rsidRPr="00C06ED2" w14:paraId="0183A858" w14:textId="77777777" w:rsidTr="00AC0E2F">
        <w:trPr>
          <w:trHeight w:val="230"/>
        </w:trPr>
        <w:tc>
          <w:tcPr>
            <w:tcW w:w="568" w:type="dxa"/>
            <w:vMerge/>
          </w:tcPr>
          <w:p w14:paraId="6B3735FE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01F3826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8B9F2C8" w14:textId="7BA22342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EC5DCA" w:rsidRPr="00C06ED2">
              <w:rPr>
                <w:lang w:eastAsia="ru-RU"/>
              </w:rPr>
              <w:t xml:space="preserve"> </w:t>
            </w:r>
            <w:r w:rsidRPr="00C06ED2">
              <w:rPr>
                <w:lang w:eastAsia="ru-RU"/>
              </w:rPr>
              <w:t xml:space="preserve"> </w:t>
            </w:r>
            <w:r w:rsidR="00EC5DCA" w:rsidRPr="00C06ED2">
              <w:rPr>
                <w:lang w:eastAsia="ru-RU"/>
              </w:rPr>
              <w:t>обрывной</w:t>
            </w:r>
            <w:r w:rsidRPr="00C06ED2">
              <w:rPr>
                <w:lang w:eastAsia="ru-RU"/>
              </w:rPr>
              <w:t xml:space="preserve"> цветной бумаги « Осеннее дерево»</w:t>
            </w:r>
          </w:p>
        </w:tc>
        <w:tc>
          <w:tcPr>
            <w:tcW w:w="1269" w:type="dxa"/>
            <w:vMerge/>
          </w:tcPr>
          <w:p w14:paraId="60A3A87D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0786B5A1" w14:textId="77777777" w:rsidTr="00AC0E2F">
        <w:trPr>
          <w:trHeight w:val="276"/>
        </w:trPr>
        <w:tc>
          <w:tcPr>
            <w:tcW w:w="568" w:type="dxa"/>
            <w:vMerge/>
          </w:tcPr>
          <w:p w14:paraId="32DDDEC8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4B87BF2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477B75D" w14:textId="589EA88A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EC5DCA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Подсолнух» </w:t>
            </w:r>
          </w:p>
        </w:tc>
        <w:tc>
          <w:tcPr>
            <w:tcW w:w="1269" w:type="dxa"/>
            <w:vMerge/>
          </w:tcPr>
          <w:p w14:paraId="6FC22EB4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76C89A60" w14:textId="77777777" w:rsidTr="00AC0E2F">
        <w:trPr>
          <w:trHeight w:val="291"/>
        </w:trPr>
        <w:tc>
          <w:tcPr>
            <w:tcW w:w="568" w:type="dxa"/>
            <w:vMerge/>
          </w:tcPr>
          <w:p w14:paraId="55F2918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5C55F5A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FE7D6D7" w14:textId="7F9D80FB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EC5DCA" w:rsidRPr="00C06ED2">
              <w:rPr>
                <w:lang w:eastAsia="ru-RU"/>
              </w:rPr>
              <w:t xml:space="preserve"> </w:t>
            </w:r>
            <w:r w:rsidRPr="00C06ED2">
              <w:rPr>
                <w:lang w:eastAsia="ru-RU"/>
              </w:rPr>
              <w:t xml:space="preserve"> </w:t>
            </w:r>
            <w:r w:rsidR="00EC5DCA" w:rsidRPr="00C06ED2">
              <w:rPr>
                <w:lang w:eastAsia="ru-RU"/>
              </w:rPr>
              <w:t xml:space="preserve">обрывной </w:t>
            </w:r>
            <w:r w:rsidRPr="00C06ED2">
              <w:rPr>
                <w:lang w:eastAsia="ru-RU"/>
              </w:rPr>
              <w:t>цветной бумаги «Снегирь»</w:t>
            </w:r>
          </w:p>
        </w:tc>
        <w:tc>
          <w:tcPr>
            <w:tcW w:w="1269" w:type="dxa"/>
            <w:vMerge/>
          </w:tcPr>
          <w:p w14:paraId="4C29B319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5B61FB69" w14:textId="77777777" w:rsidTr="00AC0E2F">
        <w:trPr>
          <w:trHeight w:val="367"/>
        </w:trPr>
        <w:tc>
          <w:tcPr>
            <w:tcW w:w="568" w:type="dxa"/>
            <w:vMerge/>
          </w:tcPr>
          <w:p w14:paraId="08D73BF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424BD43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07D8C34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Зайчик»</w:t>
            </w:r>
          </w:p>
        </w:tc>
        <w:tc>
          <w:tcPr>
            <w:tcW w:w="1269" w:type="dxa"/>
            <w:vMerge w:val="restart"/>
          </w:tcPr>
          <w:p w14:paraId="7B789110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C54039" w:rsidRPr="00C06ED2" w14:paraId="58022C2E" w14:textId="77777777" w:rsidTr="00AC0E2F">
        <w:trPr>
          <w:trHeight w:val="399"/>
        </w:trPr>
        <w:tc>
          <w:tcPr>
            <w:tcW w:w="568" w:type="dxa"/>
            <w:vMerge/>
          </w:tcPr>
          <w:p w14:paraId="58F6DADD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1372375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B580ACF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Рыбка»</w:t>
            </w:r>
          </w:p>
        </w:tc>
        <w:tc>
          <w:tcPr>
            <w:tcW w:w="1269" w:type="dxa"/>
            <w:vMerge/>
          </w:tcPr>
          <w:p w14:paraId="4BA36FBB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5A1B5E8B" w14:textId="77777777" w:rsidTr="00AC0E2F">
        <w:trPr>
          <w:trHeight w:val="490"/>
        </w:trPr>
        <w:tc>
          <w:tcPr>
            <w:tcW w:w="568" w:type="dxa"/>
            <w:vMerge/>
          </w:tcPr>
          <w:p w14:paraId="6665B2F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69031F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4D957A0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воздика»</w:t>
            </w:r>
          </w:p>
        </w:tc>
        <w:tc>
          <w:tcPr>
            <w:tcW w:w="1269" w:type="dxa"/>
            <w:vMerge/>
          </w:tcPr>
          <w:p w14:paraId="610363DF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778D9676" w14:textId="77777777" w:rsidTr="00AC0E2F">
        <w:trPr>
          <w:trHeight w:val="584"/>
        </w:trPr>
        <w:tc>
          <w:tcPr>
            <w:tcW w:w="568" w:type="dxa"/>
            <w:vMerge w:val="restart"/>
          </w:tcPr>
          <w:p w14:paraId="6706CFFD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2</w:t>
            </w:r>
          </w:p>
          <w:p w14:paraId="0B66006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632AC4BD" w14:textId="52EEBCF9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proofErr w:type="spellStart"/>
            <w:r w:rsidRPr="00C06ED2">
              <w:rPr>
                <w:b/>
                <w:lang w:eastAsia="ru-RU"/>
              </w:rPr>
              <w:t>Пласти</w:t>
            </w:r>
            <w:r w:rsidR="00744C4B" w:rsidRPr="00C06ED2">
              <w:rPr>
                <w:b/>
                <w:lang w:eastAsia="ru-RU"/>
              </w:rPr>
              <w:t>ли</w:t>
            </w:r>
            <w:r w:rsidRPr="00C06ED2">
              <w:rPr>
                <w:b/>
                <w:lang w:eastAsia="ru-RU"/>
              </w:rPr>
              <w:t>нография</w:t>
            </w:r>
            <w:proofErr w:type="spellEnd"/>
          </w:p>
          <w:p w14:paraId="7ACA658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  <w:p w14:paraId="41A57782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  <w:p w14:paraId="03E6882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  <w:p w14:paraId="3E00FB8E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6BF5ED0" w14:textId="77777777" w:rsidR="00C54039" w:rsidRPr="00C06ED2" w:rsidRDefault="00C54039" w:rsidP="00AC0E2F">
            <w:pPr>
              <w:contextualSpacing/>
              <w:jc w:val="both"/>
              <w:rPr>
                <w:color w:val="0D0D0D"/>
                <w:lang w:eastAsia="ru-RU"/>
              </w:rPr>
            </w:pPr>
            <w:r w:rsidRPr="00C06ED2">
              <w:rPr>
                <w:color w:val="000000"/>
              </w:rPr>
              <w:t>Инструктаж по ТБ при работе с пластилином и стеками</w:t>
            </w:r>
            <w:r w:rsidRPr="00C06ED2">
              <w:rPr>
                <w:color w:val="0D0D0D"/>
                <w:lang w:eastAsia="ru-RU"/>
              </w:rPr>
              <w:t xml:space="preserve">. </w:t>
            </w:r>
            <w:r w:rsidRPr="00C06ED2">
              <w:rPr>
                <w:lang w:eastAsia="ru-RU"/>
              </w:rPr>
              <w:t>Основные приёмы: размазывания, скатывание, раскатывание. Рисование пластилином «Чашка»</w:t>
            </w:r>
          </w:p>
        </w:tc>
        <w:tc>
          <w:tcPr>
            <w:tcW w:w="1269" w:type="dxa"/>
            <w:vMerge w:val="restart"/>
          </w:tcPr>
          <w:p w14:paraId="36A51E71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10</w:t>
            </w:r>
          </w:p>
        </w:tc>
      </w:tr>
      <w:tr w:rsidR="00C54039" w:rsidRPr="00C06ED2" w14:paraId="28B51AA9" w14:textId="77777777" w:rsidTr="00AC0E2F">
        <w:trPr>
          <w:trHeight w:val="261"/>
        </w:trPr>
        <w:tc>
          <w:tcPr>
            <w:tcW w:w="568" w:type="dxa"/>
            <w:vMerge/>
          </w:tcPr>
          <w:p w14:paraId="0DD21CAA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0A25988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F51A3F3" w14:textId="2136ED0E" w:rsidR="00C54039" w:rsidRPr="00C06ED2" w:rsidRDefault="009C4B31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  «Символ нового года</w:t>
            </w:r>
            <w:r w:rsidR="00C54039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7A0B908B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19C634C7" w14:textId="77777777" w:rsidTr="00AC0E2F">
        <w:trPr>
          <w:trHeight w:val="414"/>
        </w:trPr>
        <w:tc>
          <w:tcPr>
            <w:tcW w:w="568" w:type="dxa"/>
            <w:vMerge/>
          </w:tcPr>
          <w:p w14:paraId="46CC8A1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FDAF6F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E4039D0" w14:textId="4640CDC5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</w:t>
            </w:r>
            <w:r w:rsidR="009C4B31" w:rsidRPr="00C06ED2">
              <w:rPr>
                <w:lang w:eastAsia="ru-RU"/>
              </w:rPr>
              <w:t xml:space="preserve"> «Ёлк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0F6DE99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613A48CA" w14:textId="77777777" w:rsidTr="00AC0E2F">
        <w:trPr>
          <w:trHeight w:val="598"/>
        </w:trPr>
        <w:tc>
          <w:tcPr>
            <w:tcW w:w="568" w:type="dxa"/>
            <w:vMerge/>
          </w:tcPr>
          <w:p w14:paraId="63E37BAD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90C88D5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0EA219A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Рябина»</w:t>
            </w:r>
          </w:p>
        </w:tc>
        <w:tc>
          <w:tcPr>
            <w:tcW w:w="1269" w:type="dxa"/>
            <w:vMerge/>
          </w:tcPr>
          <w:p w14:paraId="11180310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329F57CA" w14:textId="77777777" w:rsidTr="00AC0E2F">
        <w:trPr>
          <w:trHeight w:val="353"/>
        </w:trPr>
        <w:tc>
          <w:tcPr>
            <w:tcW w:w="568" w:type="dxa"/>
            <w:vMerge/>
          </w:tcPr>
          <w:p w14:paraId="14074E45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7525B38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2D826F5A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Улитка»</w:t>
            </w:r>
          </w:p>
        </w:tc>
        <w:tc>
          <w:tcPr>
            <w:tcW w:w="1269" w:type="dxa"/>
            <w:vMerge/>
          </w:tcPr>
          <w:p w14:paraId="7FF69AD8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26347717" w14:textId="77777777" w:rsidTr="00AC0E2F">
        <w:trPr>
          <w:trHeight w:val="276"/>
        </w:trPr>
        <w:tc>
          <w:tcPr>
            <w:tcW w:w="568" w:type="dxa"/>
            <w:vMerge/>
          </w:tcPr>
          <w:p w14:paraId="25F7BC06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BF4EB47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6DF2C600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Овечка»</w:t>
            </w:r>
          </w:p>
        </w:tc>
        <w:tc>
          <w:tcPr>
            <w:tcW w:w="1269" w:type="dxa"/>
            <w:vMerge/>
          </w:tcPr>
          <w:p w14:paraId="15A2EB95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077445EC" w14:textId="77777777" w:rsidTr="00AC0E2F">
        <w:trPr>
          <w:trHeight w:val="384"/>
        </w:trPr>
        <w:tc>
          <w:tcPr>
            <w:tcW w:w="568" w:type="dxa"/>
            <w:vMerge/>
          </w:tcPr>
          <w:p w14:paraId="45C97D87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DE18B84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30B2413D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Радуга»</w:t>
            </w:r>
          </w:p>
        </w:tc>
        <w:tc>
          <w:tcPr>
            <w:tcW w:w="1269" w:type="dxa"/>
            <w:vMerge/>
          </w:tcPr>
          <w:p w14:paraId="417D856C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2EAEFEC3" w14:textId="77777777" w:rsidTr="00AC0E2F">
        <w:trPr>
          <w:trHeight w:val="415"/>
        </w:trPr>
        <w:tc>
          <w:tcPr>
            <w:tcW w:w="568" w:type="dxa"/>
            <w:vMerge/>
          </w:tcPr>
          <w:p w14:paraId="12AB1F5E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9DF0834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C4A8F6E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color w:val="000000"/>
                <w:shd w:val="clear" w:color="auto" w:fill="FFFFFF"/>
              </w:rPr>
              <w:t>Композиция из пластилиновых лент</w:t>
            </w:r>
          </w:p>
        </w:tc>
        <w:tc>
          <w:tcPr>
            <w:tcW w:w="1269" w:type="dxa"/>
            <w:vMerge/>
          </w:tcPr>
          <w:p w14:paraId="236D2EF4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3C2FBEFA" w14:textId="77777777" w:rsidTr="00AC0E2F">
        <w:trPr>
          <w:trHeight w:val="322"/>
        </w:trPr>
        <w:tc>
          <w:tcPr>
            <w:tcW w:w="568" w:type="dxa"/>
            <w:vMerge/>
          </w:tcPr>
          <w:p w14:paraId="0A705A8E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34EB9A7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E34FAC2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Корзинка»</w:t>
            </w:r>
          </w:p>
        </w:tc>
        <w:tc>
          <w:tcPr>
            <w:tcW w:w="1269" w:type="dxa"/>
            <w:vMerge/>
          </w:tcPr>
          <w:p w14:paraId="6184BC11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0C11E987" w14:textId="77777777" w:rsidTr="00AC0E2F">
        <w:trPr>
          <w:trHeight w:val="414"/>
        </w:trPr>
        <w:tc>
          <w:tcPr>
            <w:tcW w:w="568" w:type="dxa"/>
            <w:vMerge/>
          </w:tcPr>
          <w:p w14:paraId="0EBE5EC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845D51A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A0D08C1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Ёлка»</w:t>
            </w:r>
          </w:p>
        </w:tc>
        <w:tc>
          <w:tcPr>
            <w:tcW w:w="1269" w:type="dxa"/>
            <w:vMerge/>
          </w:tcPr>
          <w:p w14:paraId="1115CACE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5E40408A" w14:textId="77777777" w:rsidTr="00AC0E2F">
        <w:trPr>
          <w:trHeight w:val="1072"/>
        </w:trPr>
        <w:tc>
          <w:tcPr>
            <w:tcW w:w="568" w:type="dxa"/>
            <w:vMerge w:val="restart"/>
          </w:tcPr>
          <w:p w14:paraId="2638855C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6160DF6E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Поделки из гофрированной бумаги</w:t>
            </w:r>
          </w:p>
        </w:tc>
        <w:tc>
          <w:tcPr>
            <w:tcW w:w="5103" w:type="dxa"/>
          </w:tcPr>
          <w:p w14:paraId="5C6863F6" w14:textId="444B59FA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Инструктаж по ТБ при работе с клеем и ножницами. Аппликация «</w:t>
            </w:r>
            <w:r w:rsidR="00866F8C" w:rsidRPr="00C06ED2">
              <w:rPr>
                <w:lang w:eastAsia="ru-RU"/>
              </w:rPr>
              <w:t>Подснежники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 w:val="restart"/>
          </w:tcPr>
          <w:p w14:paraId="2BCFCEE0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C54039" w:rsidRPr="00C06ED2" w14:paraId="0D865EC5" w14:textId="77777777" w:rsidTr="00AC0E2F">
        <w:trPr>
          <w:trHeight w:val="261"/>
        </w:trPr>
        <w:tc>
          <w:tcPr>
            <w:tcW w:w="568" w:type="dxa"/>
            <w:vMerge/>
          </w:tcPr>
          <w:p w14:paraId="61F8CDD1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0FCA30B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707A7DA" w14:textId="18426DA5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 Аппликация «</w:t>
            </w:r>
            <w:r w:rsidR="00866F8C" w:rsidRPr="00C06ED2">
              <w:rPr>
                <w:lang w:eastAsia="ru-RU"/>
              </w:rPr>
              <w:t>Гусениц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1BBF1B48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1A05883C" w14:textId="77777777" w:rsidTr="00AC0E2F">
        <w:trPr>
          <w:trHeight w:val="368"/>
        </w:trPr>
        <w:tc>
          <w:tcPr>
            <w:tcW w:w="568" w:type="dxa"/>
            <w:vMerge/>
          </w:tcPr>
          <w:p w14:paraId="76EE5539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0486B9C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5551BE8" w14:textId="6D03D413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</w:t>
            </w:r>
            <w:r w:rsidR="00866F8C" w:rsidRPr="00C06ED2">
              <w:rPr>
                <w:lang w:eastAsia="ru-RU"/>
              </w:rPr>
              <w:t>Сердце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D1C8420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C54039" w:rsidRPr="00C06ED2" w14:paraId="0B404FB2" w14:textId="77777777" w:rsidTr="00AC0E2F">
        <w:trPr>
          <w:trHeight w:val="429"/>
        </w:trPr>
        <w:tc>
          <w:tcPr>
            <w:tcW w:w="568" w:type="dxa"/>
            <w:vMerge/>
          </w:tcPr>
          <w:p w14:paraId="614819A5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60CC375" w14:textId="77777777" w:rsidR="00C54039" w:rsidRPr="00C06ED2" w:rsidRDefault="00C54039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2B3244A" w14:textId="77777777" w:rsidR="00C54039" w:rsidRPr="00C06ED2" w:rsidRDefault="00C54039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Коалы»</w:t>
            </w:r>
          </w:p>
        </w:tc>
        <w:tc>
          <w:tcPr>
            <w:tcW w:w="1269" w:type="dxa"/>
            <w:vMerge/>
          </w:tcPr>
          <w:p w14:paraId="3D83FAFB" w14:textId="77777777" w:rsidR="00C54039" w:rsidRPr="00C06ED2" w:rsidRDefault="00C54039" w:rsidP="00AC0E2F">
            <w:pPr>
              <w:jc w:val="center"/>
              <w:rPr>
                <w:lang w:eastAsia="ru-RU"/>
              </w:rPr>
            </w:pPr>
          </w:p>
        </w:tc>
      </w:tr>
      <w:tr w:rsidR="00866F8C" w:rsidRPr="00C06ED2" w14:paraId="51213A3B" w14:textId="77777777" w:rsidTr="00AC0E2F">
        <w:trPr>
          <w:trHeight w:val="536"/>
        </w:trPr>
        <w:tc>
          <w:tcPr>
            <w:tcW w:w="568" w:type="dxa"/>
            <w:vMerge w:val="restart"/>
          </w:tcPr>
          <w:p w14:paraId="3D3E1158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14:paraId="112C20DB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Рисование</w:t>
            </w:r>
          </w:p>
        </w:tc>
        <w:tc>
          <w:tcPr>
            <w:tcW w:w="5103" w:type="dxa"/>
          </w:tcPr>
          <w:p w14:paraId="64F53AC3" w14:textId="34109E92" w:rsidR="00866F8C" w:rsidRPr="00C06ED2" w:rsidRDefault="00866F8C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альчиковая живопись</w:t>
            </w:r>
            <w:r w:rsidR="004E71A2" w:rsidRPr="00C06ED2">
              <w:rPr>
                <w:lang w:eastAsia="ru-RU"/>
              </w:rPr>
              <w:t xml:space="preserve"> «Волшебный дождик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 w:val="restart"/>
          </w:tcPr>
          <w:p w14:paraId="2EDC3670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6</w:t>
            </w:r>
          </w:p>
        </w:tc>
      </w:tr>
      <w:tr w:rsidR="00866F8C" w:rsidRPr="00C06ED2" w14:paraId="492E5A24" w14:textId="77777777" w:rsidTr="00AC0E2F">
        <w:trPr>
          <w:trHeight w:val="508"/>
        </w:trPr>
        <w:tc>
          <w:tcPr>
            <w:tcW w:w="568" w:type="dxa"/>
            <w:vMerge/>
          </w:tcPr>
          <w:p w14:paraId="02C3D795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E32230E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477A535" w14:textId="77777777" w:rsidR="00866F8C" w:rsidRPr="00C06ED2" w:rsidRDefault="00866F8C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альчиковая живопись «Виноград»</w:t>
            </w:r>
          </w:p>
        </w:tc>
        <w:tc>
          <w:tcPr>
            <w:tcW w:w="1269" w:type="dxa"/>
            <w:vMerge/>
          </w:tcPr>
          <w:p w14:paraId="0D09B9EC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</w:p>
        </w:tc>
      </w:tr>
      <w:tr w:rsidR="00866F8C" w:rsidRPr="00C06ED2" w14:paraId="41BDE1DA" w14:textId="77777777" w:rsidTr="00AC0E2F">
        <w:trPr>
          <w:trHeight w:val="352"/>
        </w:trPr>
        <w:tc>
          <w:tcPr>
            <w:tcW w:w="568" w:type="dxa"/>
            <w:vMerge/>
          </w:tcPr>
          <w:p w14:paraId="1244F4E4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A73922F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EBC2097" w14:textId="77777777" w:rsidR="00866F8C" w:rsidRPr="00C06ED2" w:rsidRDefault="00866F8C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Бабочка»</w:t>
            </w:r>
          </w:p>
        </w:tc>
        <w:tc>
          <w:tcPr>
            <w:tcW w:w="1269" w:type="dxa"/>
            <w:vMerge/>
          </w:tcPr>
          <w:p w14:paraId="523B2316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</w:p>
        </w:tc>
      </w:tr>
      <w:tr w:rsidR="00866F8C" w:rsidRPr="00C06ED2" w14:paraId="48D754ED" w14:textId="77777777" w:rsidTr="00AC0E2F">
        <w:trPr>
          <w:trHeight w:val="445"/>
        </w:trPr>
        <w:tc>
          <w:tcPr>
            <w:tcW w:w="568" w:type="dxa"/>
            <w:vMerge/>
          </w:tcPr>
          <w:p w14:paraId="2C8E4063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848E7C9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FF0F158" w14:textId="03ED1F79" w:rsidR="00866F8C" w:rsidRPr="00C06ED2" w:rsidRDefault="00B00A47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Лето</w:t>
            </w:r>
            <w:r w:rsidR="00866F8C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6967A950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</w:p>
        </w:tc>
      </w:tr>
      <w:tr w:rsidR="00866F8C" w:rsidRPr="00C06ED2" w14:paraId="30096F9E" w14:textId="77777777" w:rsidTr="00AC0E2F">
        <w:trPr>
          <w:trHeight w:val="582"/>
        </w:trPr>
        <w:tc>
          <w:tcPr>
            <w:tcW w:w="568" w:type="dxa"/>
            <w:vMerge/>
          </w:tcPr>
          <w:p w14:paraId="07E1F366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24347BB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A2382D5" w14:textId="77777777" w:rsidR="00866F8C" w:rsidRPr="00C06ED2" w:rsidRDefault="00866F8C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зубной щеткой «Солнышко»</w:t>
            </w:r>
          </w:p>
        </w:tc>
        <w:tc>
          <w:tcPr>
            <w:tcW w:w="1269" w:type="dxa"/>
            <w:vMerge/>
          </w:tcPr>
          <w:p w14:paraId="6F5F2488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</w:p>
        </w:tc>
      </w:tr>
      <w:tr w:rsidR="00866F8C" w:rsidRPr="00C06ED2" w14:paraId="17BD2910" w14:textId="77777777" w:rsidTr="00AC0E2F">
        <w:trPr>
          <w:trHeight w:val="582"/>
        </w:trPr>
        <w:tc>
          <w:tcPr>
            <w:tcW w:w="568" w:type="dxa"/>
            <w:vMerge/>
          </w:tcPr>
          <w:p w14:paraId="750BBDC3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E7BD8F9" w14:textId="77777777" w:rsidR="00866F8C" w:rsidRPr="00C06ED2" w:rsidRDefault="00866F8C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03FC177" w14:textId="7EFE8AA7" w:rsidR="00866F8C" w:rsidRPr="00C06ED2" w:rsidRDefault="00866F8C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Салют»</w:t>
            </w:r>
          </w:p>
        </w:tc>
        <w:tc>
          <w:tcPr>
            <w:tcW w:w="1269" w:type="dxa"/>
            <w:vMerge/>
          </w:tcPr>
          <w:p w14:paraId="38EDD97B" w14:textId="77777777" w:rsidR="00866F8C" w:rsidRPr="00C06ED2" w:rsidRDefault="00866F8C" w:rsidP="00AC0E2F">
            <w:pPr>
              <w:jc w:val="center"/>
              <w:rPr>
                <w:lang w:eastAsia="ru-RU"/>
              </w:rPr>
            </w:pPr>
          </w:p>
        </w:tc>
      </w:tr>
      <w:tr w:rsidR="000B3FDE" w:rsidRPr="00C06ED2" w14:paraId="2DDE4B99" w14:textId="77777777" w:rsidTr="00AC0E2F">
        <w:trPr>
          <w:trHeight w:val="582"/>
        </w:trPr>
        <w:tc>
          <w:tcPr>
            <w:tcW w:w="568" w:type="dxa"/>
          </w:tcPr>
          <w:p w14:paraId="21CA6301" w14:textId="77777777" w:rsidR="000B3FDE" w:rsidRPr="00C06ED2" w:rsidRDefault="000B3FDE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</w:tcPr>
          <w:p w14:paraId="6C44D256" w14:textId="77777777" w:rsidR="000B3FDE" w:rsidRPr="00C06ED2" w:rsidRDefault="000B3FDE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7461731" w14:textId="40EFFC08" w:rsidR="000B3FDE" w:rsidRPr="00C06ED2" w:rsidRDefault="000B3FDE" w:rsidP="00AC0E2F">
            <w:pPr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Всего:</w:t>
            </w:r>
          </w:p>
        </w:tc>
        <w:tc>
          <w:tcPr>
            <w:tcW w:w="1269" w:type="dxa"/>
          </w:tcPr>
          <w:p w14:paraId="46F486A5" w14:textId="4CFD63CB" w:rsidR="000B3FDE" w:rsidRPr="00C06ED2" w:rsidRDefault="000B3FDE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3</w:t>
            </w:r>
          </w:p>
        </w:tc>
      </w:tr>
    </w:tbl>
    <w:p w14:paraId="63504BCB" w14:textId="629B4497" w:rsidR="00C54039" w:rsidRPr="000B3FDE" w:rsidRDefault="00C54039">
      <w:pPr>
        <w:jc w:val="both"/>
        <w:rPr>
          <w:b/>
          <w:sz w:val="28"/>
          <w:szCs w:val="28"/>
        </w:rPr>
      </w:pPr>
    </w:p>
    <w:p w14:paraId="79A35115" w14:textId="04D4AD94" w:rsidR="00C54039" w:rsidRPr="000B3FDE" w:rsidRDefault="00C54039">
      <w:pPr>
        <w:jc w:val="both"/>
        <w:rPr>
          <w:b/>
          <w:sz w:val="28"/>
          <w:szCs w:val="28"/>
        </w:rPr>
      </w:pPr>
    </w:p>
    <w:p w14:paraId="77711075" w14:textId="6DCBD123" w:rsidR="00744C4B" w:rsidRPr="00C54039" w:rsidRDefault="00744C4B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2</w:t>
      </w:r>
      <w:r w:rsidRPr="00C54039">
        <w:rPr>
          <w:b/>
          <w:sz w:val="28"/>
          <w:szCs w:val="28"/>
          <w:u w:val="single"/>
          <w:lang w:eastAsia="ru-RU"/>
        </w:rPr>
        <w:t xml:space="preserve"> класс</w:t>
      </w:r>
    </w:p>
    <w:p w14:paraId="17ADBBB1" w14:textId="7EF0DD35" w:rsidR="00C54039" w:rsidRDefault="00C54039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5103"/>
        <w:gridCol w:w="1269"/>
      </w:tblGrid>
      <w:tr w:rsidR="00744C4B" w:rsidRPr="00C06ED2" w14:paraId="3A62E979" w14:textId="77777777" w:rsidTr="00AC0E2F">
        <w:tc>
          <w:tcPr>
            <w:tcW w:w="568" w:type="dxa"/>
          </w:tcPr>
          <w:p w14:paraId="03982F9C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№</w:t>
            </w:r>
          </w:p>
        </w:tc>
        <w:tc>
          <w:tcPr>
            <w:tcW w:w="3260" w:type="dxa"/>
          </w:tcPr>
          <w:p w14:paraId="00672B7F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b/>
              </w:rPr>
              <w:t>Наименование раздела</w:t>
            </w:r>
          </w:p>
        </w:tc>
        <w:tc>
          <w:tcPr>
            <w:tcW w:w="5103" w:type="dxa"/>
          </w:tcPr>
          <w:p w14:paraId="10FC66F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Основное содержание раздела</w:t>
            </w:r>
          </w:p>
        </w:tc>
        <w:tc>
          <w:tcPr>
            <w:tcW w:w="1269" w:type="dxa"/>
          </w:tcPr>
          <w:p w14:paraId="3E07555F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Кол-во часов</w:t>
            </w:r>
          </w:p>
        </w:tc>
      </w:tr>
      <w:tr w:rsidR="00744C4B" w:rsidRPr="00C06ED2" w14:paraId="100ACE29" w14:textId="77777777" w:rsidTr="00AC0E2F">
        <w:trPr>
          <w:trHeight w:val="322"/>
        </w:trPr>
        <w:tc>
          <w:tcPr>
            <w:tcW w:w="568" w:type="dxa"/>
            <w:vMerge w:val="restart"/>
          </w:tcPr>
          <w:p w14:paraId="7FA3895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1</w:t>
            </w:r>
          </w:p>
          <w:p w14:paraId="3FD8CC43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  <w:p w14:paraId="7B20F15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  <w:p w14:paraId="39D78FFD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3B3285B8" w14:textId="77777777" w:rsidR="0091000C" w:rsidRPr="00C06ED2" w:rsidRDefault="0091000C" w:rsidP="0091000C">
            <w:pPr>
              <w:pStyle w:val="af7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Аппликации и моделирование</w:t>
            </w:r>
          </w:p>
          <w:p w14:paraId="1DBBC0A4" w14:textId="2A9462F1" w:rsidR="00744C4B" w:rsidRPr="00C06ED2" w:rsidRDefault="00744C4B" w:rsidP="00AC0E2F">
            <w:pPr>
              <w:pStyle w:val="af7"/>
              <w:rPr>
                <w:b/>
                <w:lang w:eastAsia="ru-RU"/>
              </w:rPr>
            </w:pPr>
          </w:p>
          <w:p w14:paraId="46DA245A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9B16331" w14:textId="77777777" w:rsidR="00744C4B" w:rsidRPr="00C06ED2" w:rsidRDefault="00744C4B" w:rsidP="00AC0E2F">
            <w:pPr>
              <w:tabs>
                <w:tab w:val="left" w:pos="184"/>
              </w:tabs>
              <w:rPr>
                <w:lang w:eastAsia="ru-RU"/>
              </w:rPr>
            </w:pPr>
            <w:r w:rsidRPr="00C06ED2">
              <w:rPr>
                <w:lang w:eastAsia="ru-RU"/>
              </w:rPr>
              <w:tab/>
              <w:t>Инструктаж по ТБ при работе с клеем и ножницами.</w:t>
            </w:r>
            <w:r w:rsidRPr="00C06ED2">
              <w:rPr>
                <w:color w:val="0D0D0D"/>
                <w:lang w:eastAsia="ru-RU"/>
              </w:rPr>
              <w:t xml:space="preserve"> Аппликация из листьев «Грибы»</w:t>
            </w:r>
          </w:p>
        </w:tc>
        <w:tc>
          <w:tcPr>
            <w:tcW w:w="1269" w:type="dxa"/>
            <w:vMerge w:val="restart"/>
          </w:tcPr>
          <w:p w14:paraId="6537281D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744C4B" w:rsidRPr="00C06ED2" w14:paraId="4EDE0CD6" w14:textId="77777777" w:rsidTr="00AC0E2F">
        <w:trPr>
          <w:trHeight w:val="123"/>
        </w:trPr>
        <w:tc>
          <w:tcPr>
            <w:tcW w:w="568" w:type="dxa"/>
            <w:vMerge/>
          </w:tcPr>
          <w:p w14:paraId="0993A469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016F563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BD09502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 «Семейка ежей»</w:t>
            </w:r>
          </w:p>
        </w:tc>
        <w:tc>
          <w:tcPr>
            <w:tcW w:w="1269" w:type="dxa"/>
            <w:vMerge/>
          </w:tcPr>
          <w:p w14:paraId="5BF1307D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5F0B91C3" w14:textId="77777777" w:rsidTr="00AC0E2F">
        <w:trPr>
          <w:trHeight w:val="184"/>
        </w:trPr>
        <w:tc>
          <w:tcPr>
            <w:tcW w:w="568" w:type="dxa"/>
            <w:vMerge/>
          </w:tcPr>
          <w:p w14:paraId="379F44CF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41F9595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ABA73E8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листьев и цветов «Ваза с цветами»</w:t>
            </w:r>
          </w:p>
        </w:tc>
        <w:tc>
          <w:tcPr>
            <w:tcW w:w="1269" w:type="dxa"/>
            <w:vMerge/>
          </w:tcPr>
          <w:p w14:paraId="5DFD7202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732D75BE" w14:textId="77777777" w:rsidTr="00AC0E2F">
        <w:tc>
          <w:tcPr>
            <w:tcW w:w="568" w:type="dxa"/>
            <w:vMerge/>
          </w:tcPr>
          <w:p w14:paraId="59E3DA4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539B9FA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2A059AD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геометрических фигур   «Грузовик»</w:t>
            </w:r>
          </w:p>
        </w:tc>
        <w:tc>
          <w:tcPr>
            <w:tcW w:w="1269" w:type="dxa"/>
            <w:vMerge w:val="restart"/>
          </w:tcPr>
          <w:p w14:paraId="3C9D21FB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744C4B" w:rsidRPr="00C06ED2" w14:paraId="4635199C" w14:textId="77777777" w:rsidTr="00AC0E2F">
        <w:trPr>
          <w:trHeight w:val="751"/>
        </w:trPr>
        <w:tc>
          <w:tcPr>
            <w:tcW w:w="568" w:type="dxa"/>
            <w:vMerge/>
          </w:tcPr>
          <w:p w14:paraId="320AF8E1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9FA9725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D854440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геометрических фигур «Дом»  </w:t>
            </w:r>
          </w:p>
        </w:tc>
        <w:tc>
          <w:tcPr>
            <w:tcW w:w="1269" w:type="dxa"/>
            <w:vMerge/>
          </w:tcPr>
          <w:p w14:paraId="0C9834FA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0AF37864" w14:textId="77777777" w:rsidTr="00AC0E2F">
        <w:trPr>
          <w:trHeight w:val="536"/>
        </w:trPr>
        <w:tc>
          <w:tcPr>
            <w:tcW w:w="568" w:type="dxa"/>
            <w:vMerge/>
          </w:tcPr>
          <w:p w14:paraId="7E2457C0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3475809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30931B3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геометрических фигур «Чебурашка»</w:t>
            </w:r>
          </w:p>
        </w:tc>
        <w:tc>
          <w:tcPr>
            <w:tcW w:w="1269" w:type="dxa"/>
            <w:vMerge/>
          </w:tcPr>
          <w:p w14:paraId="42C49777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062E51D4" w14:textId="77777777" w:rsidTr="00AC0E2F">
        <w:trPr>
          <w:trHeight w:val="460"/>
        </w:trPr>
        <w:tc>
          <w:tcPr>
            <w:tcW w:w="568" w:type="dxa"/>
            <w:vMerge/>
          </w:tcPr>
          <w:p w14:paraId="395E44BC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07FA0CF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B490E19" w14:textId="4FF9DEBE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 </w:t>
            </w:r>
            <w:r w:rsidR="005D0E55" w:rsidRPr="00C06ED2">
              <w:rPr>
                <w:lang w:eastAsia="ru-RU"/>
              </w:rPr>
              <w:t xml:space="preserve">обрывной </w:t>
            </w:r>
            <w:r w:rsidRPr="00C06ED2">
              <w:rPr>
                <w:lang w:eastAsia="ru-RU"/>
              </w:rPr>
              <w:t>цветной бумаги «Яблоко»</w:t>
            </w:r>
          </w:p>
        </w:tc>
        <w:tc>
          <w:tcPr>
            <w:tcW w:w="1269" w:type="dxa"/>
            <w:vMerge w:val="restart"/>
          </w:tcPr>
          <w:p w14:paraId="6CAEBA4F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744C4B" w:rsidRPr="00C06ED2" w14:paraId="0AF70F0D" w14:textId="77777777" w:rsidTr="00AC0E2F">
        <w:trPr>
          <w:trHeight w:val="230"/>
        </w:trPr>
        <w:tc>
          <w:tcPr>
            <w:tcW w:w="568" w:type="dxa"/>
            <w:vMerge/>
          </w:tcPr>
          <w:p w14:paraId="3A05DF7F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E5BEEC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7E4AB8C" w14:textId="667AEA68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 цветной бумаги « Осеннее дерево»</w:t>
            </w:r>
          </w:p>
        </w:tc>
        <w:tc>
          <w:tcPr>
            <w:tcW w:w="1269" w:type="dxa"/>
            <w:vMerge/>
          </w:tcPr>
          <w:p w14:paraId="1A9616D8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577C4D2A" w14:textId="77777777" w:rsidTr="00AC0E2F">
        <w:trPr>
          <w:trHeight w:val="276"/>
        </w:trPr>
        <w:tc>
          <w:tcPr>
            <w:tcW w:w="568" w:type="dxa"/>
            <w:vMerge/>
          </w:tcPr>
          <w:p w14:paraId="43090A23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CD6C531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657D8E4" w14:textId="04743AE6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Подсолнух» </w:t>
            </w:r>
          </w:p>
        </w:tc>
        <w:tc>
          <w:tcPr>
            <w:tcW w:w="1269" w:type="dxa"/>
            <w:vMerge/>
          </w:tcPr>
          <w:p w14:paraId="532898D7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7F635F2B" w14:textId="77777777" w:rsidTr="00AC0E2F">
        <w:trPr>
          <w:trHeight w:val="291"/>
        </w:trPr>
        <w:tc>
          <w:tcPr>
            <w:tcW w:w="568" w:type="dxa"/>
            <w:vMerge/>
          </w:tcPr>
          <w:p w14:paraId="56A93506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4640F2E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DA7360B" w14:textId="0E46E2D4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Снегирь»</w:t>
            </w:r>
          </w:p>
        </w:tc>
        <w:tc>
          <w:tcPr>
            <w:tcW w:w="1269" w:type="dxa"/>
            <w:vMerge/>
          </w:tcPr>
          <w:p w14:paraId="12D13823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4B836EA7" w14:textId="77777777" w:rsidTr="00AC0E2F">
        <w:trPr>
          <w:trHeight w:val="367"/>
        </w:trPr>
        <w:tc>
          <w:tcPr>
            <w:tcW w:w="568" w:type="dxa"/>
            <w:vMerge/>
          </w:tcPr>
          <w:p w14:paraId="2246E743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522CBE3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2F46F12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Зайчик»</w:t>
            </w:r>
          </w:p>
        </w:tc>
        <w:tc>
          <w:tcPr>
            <w:tcW w:w="1269" w:type="dxa"/>
            <w:vMerge w:val="restart"/>
          </w:tcPr>
          <w:p w14:paraId="2655FACE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744C4B" w:rsidRPr="00C06ED2" w14:paraId="493063E6" w14:textId="77777777" w:rsidTr="00AC0E2F">
        <w:trPr>
          <w:trHeight w:val="399"/>
        </w:trPr>
        <w:tc>
          <w:tcPr>
            <w:tcW w:w="568" w:type="dxa"/>
            <w:vMerge/>
          </w:tcPr>
          <w:p w14:paraId="0C38D0E4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AB27498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B2FED25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Рыбка»</w:t>
            </w:r>
          </w:p>
        </w:tc>
        <w:tc>
          <w:tcPr>
            <w:tcW w:w="1269" w:type="dxa"/>
            <w:vMerge/>
          </w:tcPr>
          <w:p w14:paraId="68A97D14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6516DACE" w14:textId="77777777" w:rsidTr="00AC0E2F">
        <w:trPr>
          <w:trHeight w:val="490"/>
        </w:trPr>
        <w:tc>
          <w:tcPr>
            <w:tcW w:w="568" w:type="dxa"/>
            <w:vMerge/>
          </w:tcPr>
          <w:p w14:paraId="60753D2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CB7EFC4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775E994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воздика»</w:t>
            </w:r>
          </w:p>
        </w:tc>
        <w:tc>
          <w:tcPr>
            <w:tcW w:w="1269" w:type="dxa"/>
            <w:vMerge/>
          </w:tcPr>
          <w:p w14:paraId="518E8F28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075134B9" w14:textId="77777777" w:rsidTr="00AC0E2F">
        <w:trPr>
          <w:trHeight w:val="584"/>
        </w:trPr>
        <w:tc>
          <w:tcPr>
            <w:tcW w:w="568" w:type="dxa"/>
            <w:vMerge w:val="restart"/>
          </w:tcPr>
          <w:p w14:paraId="38D4F28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2</w:t>
            </w:r>
          </w:p>
          <w:p w14:paraId="5C6992F0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936F639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proofErr w:type="spellStart"/>
            <w:r w:rsidRPr="00C06ED2">
              <w:rPr>
                <w:b/>
                <w:lang w:eastAsia="ru-RU"/>
              </w:rPr>
              <w:t>Пластилинография</w:t>
            </w:r>
            <w:proofErr w:type="spellEnd"/>
          </w:p>
          <w:p w14:paraId="2C90DE45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  <w:p w14:paraId="4CABD6AE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  <w:p w14:paraId="7757B45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  <w:p w14:paraId="7AAE535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CC0BDAD" w14:textId="77777777" w:rsidR="00744C4B" w:rsidRPr="00C06ED2" w:rsidRDefault="00744C4B" w:rsidP="00AC0E2F">
            <w:pPr>
              <w:contextualSpacing/>
              <w:jc w:val="both"/>
              <w:rPr>
                <w:color w:val="0D0D0D"/>
                <w:lang w:eastAsia="ru-RU"/>
              </w:rPr>
            </w:pPr>
            <w:r w:rsidRPr="00C06ED2">
              <w:rPr>
                <w:color w:val="000000"/>
              </w:rPr>
              <w:t>Инструктаж по ТБ при работе с пластилином и стеками</w:t>
            </w:r>
            <w:r w:rsidRPr="00C06ED2">
              <w:rPr>
                <w:color w:val="0D0D0D"/>
                <w:lang w:eastAsia="ru-RU"/>
              </w:rPr>
              <w:t xml:space="preserve">. </w:t>
            </w:r>
            <w:r w:rsidRPr="00C06ED2">
              <w:rPr>
                <w:lang w:eastAsia="ru-RU"/>
              </w:rPr>
              <w:t>Основные приёмы: размазывания, скатывание, раскатывание. Рисование пластилином «Чашка»</w:t>
            </w:r>
          </w:p>
        </w:tc>
        <w:tc>
          <w:tcPr>
            <w:tcW w:w="1269" w:type="dxa"/>
            <w:vMerge w:val="restart"/>
          </w:tcPr>
          <w:p w14:paraId="593953D0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10</w:t>
            </w:r>
          </w:p>
        </w:tc>
      </w:tr>
      <w:tr w:rsidR="00744C4B" w:rsidRPr="00C06ED2" w14:paraId="797996D8" w14:textId="77777777" w:rsidTr="00AC0E2F">
        <w:trPr>
          <w:trHeight w:val="261"/>
        </w:trPr>
        <w:tc>
          <w:tcPr>
            <w:tcW w:w="568" w:type="dxa"/>
            <w:vMerge/>
          </w:tcPr>
          <w:p w14:paraId="51604EBC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6B95E9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06F581F" w14:textId="3B99B51D" w:rsidR="00744C4B" w:rsidRPr="00C06ED2" w:rsidRDefault="009C4B31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  «Новогодняя игрушка</w:t>
            </w:r>
            <w:r w:rsidR="00744C4B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A9461D3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65E0EE1F" w14:textId="77777777" w:rsidTr="00AC0E2F">
        <w:trPr>
          <w:trHeight w:val="414"/>
        </w:trPr>
        <w:tc>
          <w:tcPr>
            <w:tcW w:w="568" w:type="dxa"/>
            <w:vMerge/>
          </w:tcPr>
          <w:p w14:paraId="489CC95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1E4E599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548F401" w14:textId="624EA97B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</w:t>
            </w:r>
            <w:r w:rsidR="009C4B31" w:rsidRPr="00C06ED2">
              <w:rPr>
                <w:lang w:eastAsia="ru-RU"/>
              </w:rPr>
              <w:t xml:space="preserve"> «Ёлк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5AC58089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04B243FE" w14:textId="77777777" w:rsidTr="00AC0E2F">
        <w:trPr>
          <w:trHeight w:val="598"/>
        </w:trPr>
        <w:tc>
          <w:tcPr>
            <w:tcW w:w="568" w:type="dxa"/>
            <w:vMerge/>
          </w:tcPr>
          <w:p w14:paraId="011BF9C0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948F01A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E2FD582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Рябина»</w:t>
            </w:r>
          </w:p>
        </w:tc>
        <w:tc>
          <w:tcPr>
            <w:tcW w:w="1269" w:type="dxa"/>
            <w:vMerge/>
          </w:tcPr>
          <w:p w14:paraId="3C1ECD2E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184A5103" w14:textId="77777777" w:rsidTr="00AC0E2F">
        <w:trPr>
          <w:trHeight w:val="353"/>
        </w:trPr>
        <w:tc>
          <w:tcPr>
            <w:tcW w:w="568" w:type="dxa"/>
            <w:vMerge/>
          </w:tcPr>
          <w:p w14:paraId="45E7186D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DA0ED6E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31C17B04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Улитка»</w:t>
            </w:r>
          </w:p>
        </w:tc>
        <w:tc>
          <w:tcPr>
            <w:tcW w:w="1269" w:type="dxa"/>
            <w:vMerge/>
          </w:tcPr>
          <w:p w14:paraId="66990B10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030775A0" w14:textId="77777777" w:rsidTr="00AC0E2F">
        <w:trPr>
          <w:trHeight w:val="276"/>
        </w:trPr>
        <w:tc>
          <w:tcPr>
            <w:tcW w:w="568" w:type="dxa"/>
            <w:vMerge/>
          </w:tcPr>
          <w:p w14:paraId="76129EA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35D6035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7040AEB0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Овечка»</w:t>
            </w:r>
          </w:p>
        </w:tc>
        <w:tc>
          <w:tcPr>
            <w:tcW w:w="1269" w:type="dxa"/>
            <w:vMerge/>
          </w:tcPr>
          <w:p w14:paraId="7C7A832E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50D9644C" w14:textId="77777777" w:rsidTr="00AC0E2F">
        <w:trPr>
          <w:trHeight w:val="384"/>
        </w:trPr>
        <w:tc>
          <w:tcPr>
            <w:tcW w:w="568" w:type="dxa"/>
            <w:vMerge/>
          </w:tcPr>
          <w:p w14:paraId="50381C9E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3AEBAA9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313BA708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Радуга»</w:t>
            </w:r>
          </w:p>
        </w:tc>
        <w:tc>
          <w:tcPr>
            <w:tcW w:w="1269" w:type="dxa"/>
            <w:vMerge/>
          </w:tcPr>
          <w:p w14:paraId="5883BC3D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5913332A" w14:textId="77777777" w:rsidTr="00AC0E2F">
        <w:trPr>
          <w:trHeight w:val="415"/>
        </w:trPr>
        <w:tc>
          <w:tcPr>
            <w:tcW w:w="568" w:type="dxa"/>
            <w:vMerge/>
          </w:tcPr>
          <w:p w14:paraId="3EE9A64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49CD680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FDDA4C6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color w:val="000000"/>
                <w:shd w:val="clear" w:color="auto" w:fill="FFFFFF"/>
              </w:rPr>
              <w:t>Композиция из пластилиновых лент</w:t>
            </w:r>
          </w:p>
        </w:tc>
        <w:tc>
          <w:tcPr>
            <w:tcW w:w="1269" w:type="dxa"/>
            <w:vMerge/>
          </w:tcPr>
          <w:p w14:paraId="65070337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766D6DBB" w14:textId="77777777" w:rsidTr="00AC0E2F">
        <w:trPr>
          <w:trHeight w:val="322"/>
        </w:trPr>
        <w:tc>
          <w:tcPr>
            <w:tcW w:w="568" w:type="dxa"/>
            <w:vMerge/>
          </w:tcPr>
          <w:p w14:paraId="509EB876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417576A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E816176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Корзинка»</w:t>
            </w:r>
          </w:p>
        </w:tc>
        <w:tc>
          <w:tcPr>
            <w:tcW w:w="1269" w:type="dxa"/>
            <w:vMerge/>
          </w:tcPr>
          <w:p w14:paraId="0484D1B3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60BACFD6" w14:textId="77777777" w:rsidTr="00AC0E2F">
        <w:trPr>
          <w:trHeight w:val="414"/>
        </w:trPr>
        <w:tc>
          <w:tcPr>
            <w:tcW w:w="568" w:type="dxa"/>
            <w:vMerge/>
          </w:tcPr>
          <w:p w14:paraId="5F17977E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71BA0A8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9EF0560" w14:textId="4999FE5A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</w:t>
            </w:r>
            <w:r w:rsidR="009C4B31" w:rsidRPr="00C06ED2">
              <w:rPr>
                <w:lang w:eastAsia="ru-RU"/>
              </w:rPr>
              <w:t xml:space="preserve"> «Роз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11AE247F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6DB11DF1" w14:textId="77777777" w:rsidTr="00AC0E2F">
        <w:trPr>
          <w:trHeight w:val="1072"/>
        </w:trPr>
        <w:tc>
          <w:tcPr>
            <w:tcW w:w="568" w:type="dxa"/>
            <w:vMerge w:val="restart"/>
          </w:tcPr>
          <w:p w14:paraId="79C42B51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75BEB5D0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Поделки из гофрированной бумаги</w:t>
            </w:r>
          </w:p>
        </w:tc>
        <w:tc>
          <w:tcPr>
            <w:tcW w:w="5103" w:type="dxa"/>
          </w:tcPr>
          <w:p w14:paraId="3051E247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Инструктаж по ТБ при работе с клеем и ножницами. Аппликация «Подснежники»</w:t>
            </w:r>
          </w:p>
        </w:tc>
        <w:tc>
          <w:tcPr>
            <w:tcW w:w="1269" w:type="dxa"/>
            <w:vMerge w:val="restart"/>
          </w:tcPr>
          <w:p w14:paraId="50627F0E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744C4B" w:rsidRPr="00C06ED2" w14:paraId="5087949B" w14:textId="77777777" w:rsidTr="00AC0E2F">
        <w:trPr>
          <w:trHeight w:val="261"/>
        </w:trPr>
        <w:tc>
          <w:tcPr>
            <w:tcW w:w="568" w:type="dxa"/>
            <w:vMerge/>
          </w:tcPr>
          <w:p w14:paraId="3ED688EF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74FFF55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30336CB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 Аппликация «Гусеница»</w:t>
            </w:r>
          </w:p>
        </w:tc>
        <w:tc>
          <w:tcPr>
            <w:tcW w:w="1269" w:type="dxa"/>
            <w:vMerge/>
          </w:tcPr>
          <w:p w14:paraId="0D59FE90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5CA0597F" w14:textId="77777777" w:rsidTr="00AC0E2F">
        <w:trPr>
          <w:trHeight w:val="368"/>
        </w:trPr>
        <w:tc>
          <w:tcPr>
            <w:tcW w:w="568" w:type="dxa"/>
            <w:vMerge/>
          </w:tcPr>
          <w:p w14:paraId="7C5CE448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2AEA687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13752FF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Сердце»</w:t>
            </w:r>
          </w:p>
        </w:tc>
        <w:tc>
          <w:tcPr>
            <w:tcW w:w="1269" w:type="dxa"/>
            <w:vMerge/>
          </w:tcPr>
          <w:p w14:paraId="5277E531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744C4B" w:rsidRPr="00C06ED2" w14:paraId="1503D440" w14:textId="77777777" w:rsidTr="00AC0E2F">
        <w:trPr>
          <w:trHeight w:val="429"/>
        </w:trPr>
        <w:tc>
          <w:tcPr>
            <w:tcW w:w="568" w:type="dxa"/>
            <w:vMerge/>
          </w:tcPr>
          <w:p w14:paraId="0E964F08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7629CFB" w14:textId="77777777" w:rsidR="00744C4B" w:rsidRPr="00C06ED2" w:rsidRDefault="00744C4B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D2D1010" w14:textId="77777777" w:rsidR="00744C4B" w:rsidRPr="00C06ED2" w:rsidRDefault="00744C4B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Коалы»</w:t>
            </w:r>
          </w:p>
        </w:tc>
        <w:tc>
          <w:tcPr>
            <w:tcW w:w="1269" w:type="dxa"/>
            <w:vMerge/>
          </w:tcPr>
          <w:p w14:paraId="24CE2F93" w14:textId="77777777" w:rsidR="00744C4B" w:rsidRPr="00C06ED2" w:rsidRDefault="00744C4B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36F5015B" w14:textId="77777777" w:rsidTr="00AC0E2F">
        <w:trPr>
          <w:trHeight w:val="536"/>
        </w:trPr>
        <w:tc>
          <w:tcPr>
            <w:tcW w:w="568" w:type="dxa"/>
            <w:vMerge w:val="restart"/>
          </w:tcPr>
          <w:p w14:paraId="4EF2576B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14:paraId="4210783E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Рисование</w:t>
            </w:r>
          </w:p>
        </w:tc>
        <w:tc>
          <w:tcPr>
            <w:tcW w:w="5103" w:type="dxa"/>
          </w:tcPr>
          <w:p w14:paraId="0CE1AA3C" w14:textId="77777777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альчиковая живопись «Яблоня»</w:t>
            </w:r>
          </w:p>
        </w:tc>
        <w:tc>
          <w:tcPr>
            <w:tcW w:w="1269" w:type="dxa"/>
            <w:vMerge w:val="restart"/>
          </w:tcPr>
          <w:p w14:paraId="484C6CC1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6</w:t>
            </w:r>
          </w:p>
        </w:tc>
      </w:tr>
      <w:tr w:rsidR="001D4BA2" w:rsidRPr="00C06ED2" w14:paraId="1E8A4689" w14:textId="77777777" w:rsidTr="00AC0E2F">
        <w:trPr>
          <w:trHeight w:val="508"/>
        </w:trPr>
        <w:tc>
          <w:tcPr>
            <w:tcW w:w="568" w:type="dxa"/>
            <w:vMerge/>
          </w:tcPr>
          <w:p w14:paraId="7041C058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57CEA54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43663D2" w14:textId="77777777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альчиковая живопись «Виноград»</w:t>
            </w:r>
          </w:p>
        </w:tc>
        <w:tc>
          <w:tcPr>
            <w:tcW w:w="1269" w:type="dxa"/>
            <w:vMerge/>
          </w:tcPr>
          <w:p w14:paraId="75A037D1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24F17029" w14:textId="77777777" w:rsidTr="00AC0E2F">
        <w:trPr>
          <w:trHeight w:val="352"/>
        </w:trPr>
        <w:tc>
          <w:tcPr>
            <w:tcW w:w="568" w:type="dxa"/>
            <w:vMerge/>
          </w:tcPr>
          <w:p w14:paraId="39C0C81E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3C9F247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5605D4A" w14:textId="77777777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Бабочка»</w:t>
            </w:r>
          </w:p>
        </w:tc>
        <w:tc>
          <w:tcPr>
            <w:tcW w:w="1269" w:type="dxa"/>
            <w:vMerge/>
          </w:tcPr>
          <w:p w14:paraId="3CE7D55F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3760744F" w14:textId="77777777" w:rsidTr="00AC0E2F">
        <w:trPr>
          <w:trHeight w:val="445"/>
        </w:trPr>
        <w:tc>
          <w:tcPr>
            <w:tcW w:w="568" w:type="dxa"/>
            <w:vMerge/>
          </w:tcPr>
          <w:p w14:paraId="5D6895C8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046FF0A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EB2CCE5" w14:textId="4BC28C65" w:rsidR="001D4BA2" w:rsidRPr="00C06ED2" w:rsidRDefault="00B00A47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Лето</w:t>
            </w:r>
            <w:r w:rsidR="001D4BA2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7C6B31BF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4567FAE6" w14:textId="77777777" w:rsidTr="00AC0E2F">
        <w:trPr>
          <w:trHeight w:val="582"/>
        </w:trPr>
        <w:tc>
          <w:tcPr>
            <w:tcW w:w="568" w:type="dxa"/>
            <w:vMerge/>
          </w:tcPr>
          <w:p w14:paraId="0A5AC15C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6B8A4E9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49B6B38" w14:textId="77777777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зубной щеткой «Солнышко»</w:t>
            </w:r>
          </w:p>
        </w:tc>
        <w:tc>
          <w:tcPr>
            <w:tcW w:w="1269" w:type="dxa"/>
            <w:vMerge/>
          </w:tcPr>
          <w:p w14:paraId="596CFE63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124B925B" w14:textId="77777777" w:rsidTr="00AC0E2F">
        <w:trPr>
          <w:trHeight w:val="582"/>
        </w:trPr>
        <w:tc>
          <w:tcPr>
            <w:tcW w:w="568" w:type="dxa"/>
            <w:vMerge/>
          </w:tcPr>
          <w:p w14:paraId="411128B7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A53C22E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A4D466A" w14:textId="77777777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Салют»</w:t>
            </w:r>
          </w:p>
        </w:tc>
        <w:tc>
          <w:tcPr>
            <w:tcW w:w="1269" w:type="dxa"/>
            <w:vMerge/>
          </w:tcPr>
          <w:p w14:paraId="519312F8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629D6029" w14:textId="77777777" w:rsidTr="00AC0E2F">
        <w:trPr>
          <w:trHeight w:val="582"/>
        </w:trPr>
        <w:tc>
          <w:tcPr>
            <w:tcW w:w="568" w:type="dxa"/>
            <w:vMerge/>
          </w:tcPr>
          <w:p w14:paraId="3B1186C8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A6C727C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D70D1FF" w14:textId="4322C3A0" w:rsidR="001D4BA2" w:rsidRPr="00C06ED2" w:rsidRDefault="001D4BA2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Ландыш»</w:t>
            </w:r>
          </w:p>
        </w:tc>
        <w:tc>
          <w:tcPr>
            <w:tcW w:w="1269" w:type="dxa"/>
          </w:tcPr>
          <w:p w14:paraId="0C34DA0A" w14:textId="77777777" w:rsidR="001D4BA2" w:rsidRPr="00C06ED2" w:rsidRDefault="001D4BA2" w:rsidP="00AC0E2F">
            <w:pPr>
              <w:jc w:val="center"/>
              <w:rPr>
                <w:lang w:eastAsia="ru-RU"/>
              </w:rPr>
            </w:pPr>
          </w:p>
        </w:tc>
      </w:tr>
      <w:tr w:rsidR="001D4BA2" w:rsidRPr="00C06ED2" w14:paraId="1B279F8A" w14:textId="77777777" w:rsidTr="00AC0E2F">
        <w:trPr>
          <w:trHeight w:val="582"/>
        </w:trPr>
        <w:tc>
          <w:tcPr>
            <w:tcW w:w="568" w:type="dxa"/>
            <w:vMerge/>
          </w:tcPr>
          <w:p w14:paraId="6ADE774D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393C253" w14:textId="77777777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692E603" w14:textId="330F8D9B" w:rsidR="001D4BA2" w:rsidRPr="00C06ED2" w:rsidRDefault="001D4BA2" w:rsidP="00AC0E2F">
            <w:pPr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Всего:</w:t>
            </w:r>
          </w:p>
        </w:tc>
        <w:tc>
          <w:tcPr>
            <w:tcW w:w="1269" w:type="dxa"/>
          </w:tcPr>
          <w:p w14:paraId="4C8EBE4E" w14:textId="0395860B" w:rsidR="001D4BA2" w:rsidRPr="00C06ED2" w:rsidRDefault="001D4BA2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4</w:t>
            </w:r>
          </w:p>
        </w:tc>
      </w:tr>
    </w:tbl>
    <w:p w14:paraId="79633030" w14:textId="495E1598" w:rsidR="00C54039" w:rsidRDefault="00C54039">
      <w:pPr>
        <w:jc w:val="both"/>
        <w:rPr>
          <w:b/>
          <w:sz w:val="28"/>
          <w:szCs w:val="28"/>
        </w:rPr>
      </w:pPr>
    </w:p>
    <w:p w14:paraId="396F3386" w14:textId="4DEC6120" w:rsidR="00C54039" w:rsidRDefault="00C54039">
      <w:pPr>
        <w:jc w:val="both"/>
        <w:rPr>
          <w:b/>
          <w:sz w:val="28"/>
          <w:szCs w:val="28"/>
        </w:rPr>
      </w:pPr>
    </w:p>
    <w:p w14:paraId="06CC71E4" w14:textId="77777777" w:rsidR="00C06ED2" w:rsidRDefault="00C06ED2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</w:p>
    <w:p w14:paraId="6C39F6C4" w14:textId="77777777" w:rsidR="00C06ED2" w:rsidRDefault="00C06ED2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</w:p>
    <w:p w14:paraId="06BCAD3A" w14:textId="77777777" w:rsidR="00C06ED2" w:rsidRDefault="00C06ED2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</w:p>
    <w:p w14:paraId="0F4E2C77" w14:textId="77777777" w:rsidR="00C06ED2" w:rsidRDefault="00C06ED2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</w:p>
    <w:p w14:paraId="22EEF9C4" w14:textId="2B1FF48C" w:rsidR="00AC0E2F" w:rsidRPr="00C54039" w:rsidRDefault="00A66016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3</w:t>
      </w:r>
      <w:r w:rsidR="00AC0E2F" w:rsidRPr="00C54039">
        <w:rPr>
          <w:b/>
          <w:sz w:val="28"/>
          <w:szCs w:val="28"/>
          <w:u w:val="single"/>
          <w:lang w:eastAsia="ru-RU"/>
        </w:rPr>
        <w:t xml:space="preserve"> класс</w:t>
      </w:r>
    </w:p>
    <w:p w14:paraId="44F08655" w14:textId="77777777" w:rsidR="00AC0E2F" w:rsidRDefault="00AC0E2F" w:rsidP="00AC0E2F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5103"/>
        <w:gridCol w:w="1269"/>
      </w:tblGrid>
      <w:tr w:rsidR="00AC0E2F" w:rsidRPr="00C06ED2" w14:paraId="22C0A4C7" w14:textId="77777777" w:rsidTr="00AC0E2F">
        <w:tc>
          <w:tcPr>
            <w:tcW w:w="568" w:type="dxa"/>
          </w:tcPr>
          <w:p w14:paraId="5A5E3236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№</w:t>
            </w:r>
          </w:p>
        </w:tc>
        <w:tc>
          <w:tcPr>
            <w:tcW w:w="3260" w:type="dxa"/>
          </w:tcPr>
          <w:p w14:paraId="6AB91875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b/>
              </w:rPr>
              <w:t>Наименование раздела</w:t>
            </w:r>
          </w:p>
        </w:tc>
        <w:tc>
          <w:tcPr>
            <w:tcW w:w="5103" w:type="dxa"/>
          </w:tcPr>
          <w:p w14:paraId="59EC2E59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Основное содержание раздела</w:t>
            </w:r>
          </w:p>
        </w:tc>
        <w:tc>
          <w:tcPr>
            <w:tcW w:w="1269" w:type="dxa"/>
          </w:tcPr>
          <w:p w14:paraId="54BAF11C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Кол-во часов</w:t>
            </w:r>
          </w:p>
        </w:tc>
      </w:tr>
      <w:tr w:rsidR="00AC0E2F" w:rsidRPr="00C06ED2" w14:paraId="028249BA" w14:textId="77777777" w:rsidTr="00AC0E2F">
        <w:trPr>
          <w:trHeight w:val="322"/>
        </w:trPr>
        <w:tc>
          <w:tcPr>
            <w:tcW w:w="568" w:type="dxa"/>
            <w:vMerge w:val="restart"/>
          </w:tcPr>
          <w:p w14:paraId="537E257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1</w:t>
            </w:r>
          </w:p>
          <w:p w14:paraId="296FD811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  <w:p w14:paraId="42C0C07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  <w:p w14:paraId="77A58414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34120243" w14:textId="77777777" w:rsidR="0091000C" w:rsidRPr="00C06ED2" w:rsidRDefault="0091000C" w:rsidP="0091000C">
            <w:pPr>
              <w:pStyle w:val="af7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Аппликации и моделирование</w:t>
            </w:r>
          </w:p>
          <w:p w14:paraId="23C8D918" w14:textId="278E866A" w:rsidR="00AC0E2F" w:rsidRPr="00C06ED2" w:rsidRDefault="00AC0E2F" w:rsidP="00AC0E2F">
            <w:pPr>
              <w:pStyle w:val="af7"/>
              <w:rPr>
                <w:b/>
                <w:lang w:eastAsia="ru-RU"/>
              </w:rPr>
            </w:pPr>
          </w:p>
          <w:p w14:paraId="6B3D41DC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8149474" w14:textId="11FFD6AC" w:rsidR="00AC0E2F" w:rsidRPr="00C06ED2" w:rsidRDefault="00AC0E2F" w:rsidP="00AC0E2F">
            <w:pPr>
              <w:tabs>
                <w:tab w:val="left" w:pos="184"/>
              </w:tabs>
              <w:rPr>
                <w:lang w:eastAsia="ru-RU"/>
              </w:rPr>
            </w:pPr>
            <w:r w:rsidRPr="00C06ED2">
              <w:rPr>
                <w:lang w:eastAsia="ru-RU"/>
              </w:rPr>
              <w:tab/>
              <w:t>Инструктаж по ТБ при работе с клеем и ножницами.</w:t>
            </w:r>
            <w:r w:rsidRPr="00C06ED2">
              <w:rPr>
                <w:color w:val="0D0D0D"/>
                <w:lang w:eastAsia="ru-RU"/>
              </w:rPr>
              <w:t xml:space="preserve"> Аппликация</w:t>
            </w:r>
            <w:r w:rsidR="00A66016" w:rsidRPr="00C06ED2">
              <w:rPr>
                <w:color w:val="0D0D0D"/>
                <w:lang w:eastAsia="ru-RU"/>
              </w:rPr>
              <w:t xml:space="preserve"> из листьев «Сова</w:t>
            </w:r>
            <w:r w:rsidRPr="00C06ED2">
              <w:rPr>
                <w:color w:val="0D0D0D"/>
                <w:lang w:eastAsia="ru-RU"/>
              </w:rPr>
              <w:t>»</w:t>
            </w:r>
          </w:p>
        </w:tc>
        <w:tc>
          <w:tcPr>
            <w:tcW w:w="1269" w:type="dxa"/>
            <w:vMerge w:val="restart"/>
          </w:tcPr>
          <w:p w14:paraId="388FDF9D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AC0E2F" w:rsidRPr="00C06ED2" w14:paraId="3EB2B177" w14:textId="77777777" w:rsidTr="00AC0E2F">
        <w:trPr>
          <w:trHeight w:val="123"/>
        </w:trPr>
        <w:tc>
          <w:tcPr>
            <w:tcW w:w="568" w:type="dxa"/>
            <w:vMerge/>
          </w:tcPr>
          <w:p w14:paraId="5B53272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012FBE9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356EF37" w14:textId="57503C79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 xml:space="preserve">Аппликация из листьев </w:t>
            </w:r>
            <w:r w:rsidR="00A66016" w:rsidRPr="00C06ED2">
              <w:rPr>
                <w:color w:val="0D0D0D"/>
                <w:lang w:eastAsia="ru-RU"/>
              </w:rPr>
              <w:t xml:space="preserve"> «Осенний лес</w:t>
            </w:r>
            <w:r w:rsidRPr="00C06ED2">
              <w:rPr>
                <w:color w:val="0D0D0D"/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923D518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28B7E9F6" w14:textId="77777777" w:rsidTr="00AC0E2F">
        <w:trPr>
          <w:trHeight w:val="184"/>
        </w:trPr>
        <w:tc>
          <w:tcPr>
            <w:tcW w:w="568" w:type="dxa"/>
            <w:vMerge/>
          </w:tcPr>
          <w:p w14:paraId="684F0176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9F806E6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B2D8922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листьев и цветов «Ваза с цветами»</w:t>
            </w:r>
          </w:p>
        </w:tc>
        <w:tc>
          <w:tcPr>
            <w:tcW w:w="1269" w:type="dxa"/>
            <w:vMerge/>
          </w:tcPr>
          <w:p w14:paraId="1CF2C68E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7C719BB1" w14:textId="77777777" w:rsidTr="00AC0E2F">
        <w:tc>
          <w:tcPr>
            <w:tcW w:w="568" w:type="dxa"/>
            <w:vMerge/>
          </w:tcPr>
          <w:p w14:paraId="32975AEF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388511F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F9D0B58" w14:textId="26B87F3B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 xml:space="preserve">Аппликация из листьев «Мышка» </w:t>
            </w:r>
          </w:p>
        </w:tc>
        <w:tc>
          <w:tcPr>
            <w:tcW w:w="1269" w:type="dxa"/>
            <w:vMerge w:val="restart"/>
          </w:tcPr>
          <w:p w14:paraId="56C91D30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AC0E2F" w:rsidRPr="00C06ED2" w14:paraId="4D808EAD" w14:textId="77777777" w:rsidTr="00A66016">
        <w:trPr>
          <w:trHeight w:val="499"/>
        </w:trPr>
        <w:tc>
          <w:tcPr>
            <w:tcW w:w="568" w:type="dxa"/>
            <w:vMerge/>
          </w:tcPr>
          <w:p w14:paraId="2D6ECCAA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EAE56E0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1477CEE" w14:textId="510E3E73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«Кораблик»</w:t>
            </w:r>
          </w:p>
        </w:tc>
        <w:tc>
          <w:tcPr>
            <w:tcW w:w="1269" w:type="dxa"/>
            <w:vMerge/>
          </w:tcPr>
          <w:p w14:paraId="3E90A116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435BB23C" w14:textId="77777777" w:rsidTr="00AC0E2F">
        <w:trPr>
          <w:trHeight w:val="536"/>
        </w:trPr>
        <w:tc>
          <w:tcPr>
            <w:tcW w:w="568" w:type="dxa"/>
            <w:vMerge/>
          </w:tcPr>
          <w:p w14:paraId="57EE59D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DF9628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3458B38" w14:textId="0BBF6C66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«Цыпленок»</w:t>
            </w:r>
          </w:p>
        </w:tc>
        <w:tc>
          <w:tcPr>
            <w:tcW w:w="1269" w:type="dxa"/>
            <w:vMerge/>
          </w:tcPr>
          <w:p w14:paraId="6DFAA368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09D02B72" w14:textId="77777777" w:rsidTr="00AC0E2F">
        <w:trPr>
          <w:trHeight w:val="460"/>
        </w:trPr>
        <w:tc>
          <w:tcPr>
            <w:tcW w:w="568" w:type="dxa"/>
            <w:vMerge/>
          </w:tcPr>
          <w:p w14:paraId="2FD17F8A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3169F83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5F217EA" w14:textId="4FAAEC10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 </w:t>
            </w:r>
            <w:r w:rsidR="005D0E55" w:rsidRPr="00C06ED2">
              <w:rPr>
                <w:lang w:eastAsia="ru-RU"/>
              </w:rPr>
              <w:t xml:space="preserve">обрывной </w:t>
            </w:r>
            <w:r w:rsidRPr="00C06ED2">
              <w:rPr>
                <w:lang w:eastAsia="ru-RU"/>
              </w:rPr>
              <w:t>цветной бумаги «Яблоко»</w:t>
            </w:r>
          </w:p>
        </w:tc>
        <w:tc>
          <w:tcPr>
            <w:tcW w:w="1269" w:type="dxa"/>
            <w:vMerge w:val="restart"/>
          </w:tcPr>
          <w:p w14:paraId="138C561C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AC0E2F" w:rsidRPr="00C06ED2" w14:paraId="179A0BF5" w14:textId="77777777" w:rsidTr="00AC0E2F">
        <w:trPr>
          <w:trHeight w:val="230"/>
        </w:trPr>
        <w:tc>
          <w:tcPr>
            <w:tcW w:w="568" w:type="dxa"/>
            <w:vMerge/>
          </w:tcPr>
          <w:p w14:paraId="121F5B88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8071CD6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3EA32EF" w14:textId="185425A8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 цветной бумаги « Осеннее дерево»</w:t>
            </w:r>
          </w:p>
        </w:tc>
        <w:tc>
          <w:tcPr>
            <w:tcW w:w="1269" w:type="dxa"/>
            <w:vMerge/>
          </w:tcPr>
          <w:p w14:paraId="6AB0B198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3644A490" w14:textId="77777777" w:rsidTr="00AC0E2F">
        <w:trPr>
          <w:trHeight w:val="276"/>
        </w:trPr>
        <w:tc>
          <w:tcPr>
            <w:tcW w:w="568" w:type="dxa"/>
            <w:vMerge/>
          </w:tcPr>
          <w:p w14:paraId="0BC97386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A61940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C789ACD" w14:textId="5178F931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Подсолнух» </w:t>
            </w:r>
          </w:p>
        </w:tc>
        <w:tc>
          <w:tcPr>
            <w:tcW w:w="1269" w:type="dxa"/>
            <w:vMerge/>
          </w:tcPr>
          <w:p w14:paraId="59D75E2C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56205DBC" w14:textId="77777777" w:rsidTr="00AC0E2F">
        <w:trPr>
          <w:trHeight w:val="291"/>
        </w:trPr>
        <w:tc>
          <w:tcPr>
            <w:tcW w:w="568" w:type="dxa"/>
            <w:vMerge/>
          </w:tcPr>
          <w:p w14:paraId="0269F558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5F5D9F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3B74D32" w14:textId="32DBB0ED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Снегирь»</w:t>
            </w:r>
          </w:p>
        </w:tc>
        <w:tc>
          <w:tcPr>
            <w:tcW w:w="1269" w:type="dxa"/>
            <w:vMerge/>
          </w:tcPr>
          <w:p w14:paraId="1A1942B2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572663D7" w14:textId="77777777" w:rsidTr="00AC0E2F">
        <w:trPr>
          <w:trHeight w:val="367"/>
        </w:trPr>
        <w:tc>
          <w:tcPr>
            <w:tcW w:w="568" w:type="dxa"/>
            <w:vMerge/>
          </w:tcPr>
          <w:p w14:paraId="32B8E28B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9D7C1E3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5362809" w14:textId="73EB9A80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руша</w:t>
            </w:r>
            <w:r w:rsidR="00AC0E2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 w:val="restart"/>
          </w:tcPr>
          <w:p w14:paraId="69AAC3CC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AC0E2F" w:rsidRPr="00C06ED2" w14:paraId="00791FE7" w14:textId="77777777" w:rsidTr="00AC0E2F">
        <w:trPr>
          <w:trHeight w:val="399"/>
        </w:trPr>
        <w:tc>
          <w:tcPr>
            <w:tcW w:w="568" w:type="dxa"/>
            <w:vMerge/>
          </w:tcPr>
          <w:p w14:paraId="76D11D2C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F591AAB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860EB5D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Рыбка»</w:t>
            </w:r>
          </w:p>
        </w:tc>
        <w:tc>
          <w:tcPr>
            <w:tcW w:w="1269" w:type="dxa"/>
            <w:vMerge/>
          </w:tcPr>
          <w:p w14:paraId="29320F13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034F3459" w14:textId="77777777" w:rsidTr="00AC0E2F">
        <w:trPr>
          <w:trHeight w:val="490"/>
        </w:trPr>
        <w:tc>
          <w:tcPr>
            <w:tcW w:w="568" w:type="dxa"/>
            <w:vMerge/>
          </w:tcPr>
          <w:p w14:paraId="41C985C8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B1E319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06103F7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воздика»</w:t>
            </w:r>
          </w:p>
        </w:tc>
        <w:tc>
          <w:tcPr>
            <w:tcW w:w="1269" w:type="dxa"/>
            <w:vMerge/>
          </w:tcPr>
          <w:p w14:paraId="24E1BE53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798BA36B" w14:textId="77777777" w:rsidTr="00AC0E2F">
        <w:trPr>
          <w:trHeight w:val="584"/>
        </w:trPr>
        <w:tc>
          <w:tcPr>
            <w:tcW w:w="568" w:type="dxa"/>
            <w:vMerge w:val="restart"/>
          </w:tcPr>
          <w:p w14:paraId="1097F30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2</w:t>
            </w:r>
          </w:p>
          <w:p w14:paraId="305426D2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76222C1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proofErr w:type="spellStart"/>
            <w:r w:rsidRPr="00C06ED2">
              <w:rPr>
                <w:b/>
                <w:lang w:eastAsia="ru-RU"/>
              </w:rPr>
              <w:t>Пластилинография</w:t>
            </w:r>
            <w:proofErr w:type="spellEnd"/>
          </w:p>
          <w:p w14:paraId="7ADBFF21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  <w:p w14:paraId="64D79DF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  <w:p w14:paraId="3ED39B58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  <w:p w14:paraId="56FB428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0351549" w14:textId="77777777" w:rsidR="00AC0E2F" w:rsidRPr="00C06ED2" w:rsidRDefault="00AC0E2F" w:rsidP="00AC0E2F">
            <w:pPr>
              <w:contextualSpacing/>
              <w:jc w:val="both"/>
              <w:rPr>
                <w:color w:val="0D0D0D"/>
                <w:lang w:eastAsia="ru-RU"/>
              </w:rPr>
            </w:pPr>
            <w:r w:rsidRPr="00C06ED2">
              <w:rPr>
                <w:color w:val="000000"/>
              </w:rPr>
              <w:t>Инструктаж по ТБ при работе с пластилином и стеками</w:t>
            </w:r>
            <w:r w:rsidRPr="00C06ED2">
              <w:rPr>
                <w:color w:val="0D0D0D"/>
                <w:lang w:eastAsia="ru-RU"/>
              </w:rPr>
              <w:t xml:space="preserve">. </w:t>
            </w:r>
            <w:r w:rsidRPr="00C06ED2">
              <w:rPr>
                <w:lang w:eastAsia="ru-RU"/>
              </w:rPr>
              <w:t>Основные приёмы: размазывания, скатывание, раскатывание. Рисование пластилином «Чашка»</w:t>
            </w:r>
          </w:p>
        </w:tc>
        <w:tc>
          <w:tcPr>
            <w:tcW w:w="1269" w:type="dxa"/>
            <w:vMerge w:val="restart"/>
          </w:tcPr>
          <w:p w14:paraId="0F7E40E1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10</w:t>
            </w:r>
          </w:p>
        </w:tc>
      </w:tr>
      <w:tr w:rsidR="00AC0E2F" w:rsidRPr="00C06ED2" w14:paraId="2B9BCBCE" w14:textId="77777777" w:rsidTr="00AC0E2F">
        <w:trPr>
          <w:trHeight w:val="261"/>
        </w:trPr>
        <w:tc>
          <w:tcPr>
            <w:tcW w:w="568" w:type="dxa"/>
            <w:vMerge/>
          </w:tcPr>
          <w:p w14:paraId="7D094A7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87AC0B9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8405F09" w14:textId="62A52533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Рисование </w:t>
            </w:r>
            <w:r w:rsidR="009C4B31" w:rsidRPr="00C06ED2">
              <w:rPr>
                <w:lang w:eastAsia="ru-RU"/>
              </w:rPr>
              <w:t>пластилином  «Символ нового год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688AB056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7CA3C515" w14:textId="77777777" w:rsidTr="00AC0E2F">
        <w:trPr>
          <w:trHeight w:val="414"/>
        </w:trPr>
        <w:tc>
          <w:tcPr>
            <w:tcW w:w="568" w:type="dxa"/>
            <w:vMerge/>
          </w:tcPr>
          <w:p w14:paraId="12E65B48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A488A89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BF77825" w14:textId="35388356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</w:t>
            </w:r>
            <w:r w:rsidR="009C4B31" w:rsidRPr="00C06ED2">
              <w:rPr>
                <w:lang w:eastAsia="ru-RU"/>
              </w:rPr>
              <w:t xml:space="preserve"> «Ёлк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1FC8FD22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17C91440" w14:textId="77777777" w:rsidTr="00AC0E2F">
        <w:trPr>
          <w:trHeight w:val="598"/>
        </w:trPr>
        <w:tc>
          <w:tcPr>
            <w:tcW w:w="568" w:type="dxa"/>
            <w:vMerge/>
          </w:tcPr>
          <w:p w14:paraId="31CCBEA0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6B9CDA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1143F9C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Рябина»</w:t>
            </w:r>
          </w:p>
        </w:tc>
        <w:tc>
          <w:tcPr>
            <w:tcW w:w="1269" w:type="dxa"/>
            <w:vMerge/>
          </w:tcPr>
          <w:p w14:paraId="30D934BD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65974CD3" w14:textId="77777777" w:rsidTr="00AC0E2F">
        <w:trPr>
          <w:trHeight w:val="353"/>
        </w:trPr>
        <w:tc>
          <w:tcPr>
            <w:tcW w:w="568" w:type="dxa"/>
            <w:vMerge/>
          </w:tcPr>
          <w:p w14:paraId="181A89B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D21AFE8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2066383E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Улитка»</w:t>
            </w:r>
          </w:p>
        </w:tc>
        <w:tc>
          <w:tcPr>
            <w:tcW w:w="1269" w:type="dxa"/>
            <w:vMerge/>
          </w:tcPr>
          <w:p w14:paraId="0C8857A7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4958C56D" w14:textId="77777777" w:rsidTr="00AC0E2F">
        <w:trPr>
          <w:trHeight w:val="276"/>
        </w:trPr>
        <w:tc>
          <w:tcPr>
            <w:tcW w:w="568" w:type="dxa"/>
            <w:vMerge/>
          </w:tcPr>
          <w:p w14:paraId="786B2C7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295CE10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080F06F8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Овечка»</w:t>
            </w:r>
          </w:p>
        </w:tc>
        <w:tc>
          <w:tcPr>
            <w:tcW w:w="1269" w:type="dxa"/>
            <w:vMerge/>
          </w:tcPr>
          <w:p w14:paraId="438B12B0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33A18212" w14:textId="77777777" w:rsidTr="00AC0E2F">
        <w:trPr>
          <w:trHeight w:val="384"/>
        </w:trPr>
        <w:tc>
          <w:tcPr>
            <w:tcW w:w="568" w:type="dxa"/>
            <w:vMerge/>
          </w:tcPr>
          <w:p w14:paraId="6D9AB81E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39648B6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17706B07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Радуга»</w:t>
            </w:r>
          </w:p>
        </w:tc>
        <w:tc>
          <w:tcPr>
            <w:tcW w:w="1269" w:type="dxa"/>
            <w:vMerge/>
          </w:tcPr>
          <w:p w14:paraId="4EC69727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5C888F55" w14:textId="77777777" w:rsidTr="00AC0E2F">
        <w:trPr>
          <w:trHeight w:val="415"/>
        </w:trPr>
        <w:tc>
          <w:tcPr>
            <w:tcW w:w="568" w:type="dxa"/>
            <w:vMerge/>
          </w:tcPr>
          <w:p w14:paraId="5607AA4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F1C596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D9ECF08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color w:val="000000"/>
                <w:shd w:val="clear" w:color="auto" w:fill="FFFFFF"/>
              </w:rPr>
              <w:t>Композиция из пластилиновых лент</w:t>
            </w:r>
          </w:p>
        </w:tc>
        <w:tc>
          <w:tcPr>
            <w:tcW w:w="1269" w:type="dxa"/>
            <w:vMerge/>
          </w:tcPr>
          <w:p w14:paraId="5079679B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5B7C70DD" w14:textId="77777777" w:rsidTr="00AC0E2F">
        <w:trPr>
          <w:trHeight w:val="322"/>
        </w:trPr>
        <w:tc>
          <w:tcPr>
            <w:tcW w:w="568" w:type="dxa"/>
            <w:vMerge/>
          </w:tcPr>
          <w:p w14:paraId="7DEF8A8A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9A2C817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4E31337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Корзинка»</w:t>
            </w:r>
          </w:p>
        </w:tc>
        <w:tc>
          <w:tcPr>
            <w:tcW w:w="1269" w:type="dxa"/>
            <w:vMerge/>
          </w:tcPr>
          <w:p w14:paraId="3664FE4C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684349BF" w14:textId="77777777" w:rsidTr="00AC0E2F">
        <w:trPr>
          <w:trHeight w:val="414"/>
        </w:trPr>
        <w:tc>
          <w:tcPr>
            <w:tcW w:w="568" w:type="dxa"/>
            <w:vMerge/>
          </w:tcPr>
          <w:p w14:paraId="5002C485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53A1449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028F28F" w14:textId="7338A0A2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</w:t>
            </w:r>
            <w:r w:rsidR="009C4B31" w:rsidRPr="00C06ED2">
              <w:rPr>
                <w:lang w:eastAsia="ru-RU"/>
              </w:rPr>
              <w:t xml:space="preserve"> «Цветы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6DEE4112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069912B1" w14:textId="77777777" w:rsidTr="00AC0E2F">
        <w:trPr>
          <w:trHeight w:val="1072"/>
        </w:trPr>
        <w:tc>
          <w:tcPr>
            <w:tcW w:w="568" w:type="dxa"/>
            <w:vMerge w:val="restart"/>
          </w:tcPr>
          <w:p w14:paraId="7871081D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235137AC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Поделки из гофрированной бумаги</w:t>
            </w:r>
          </w:p>
        </w:tc>
        <w:tc>
          <w:tcPr>
            <w:tcW w:w="5103" w:type="dxa"/>
          </w:tcPr>
          <w:p w14:paraId="7DD19420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Инструктаж по ТБ при работе с клеем и ножницами. Аппликация «Подснежники»</w:t>
            </w:r>
          </w:p>
        </w:tc>
        <w:tc>
          <w:tcPr>
            <w:tcW w:w="1269" w:type="dxa"/>
            <w:vMerge w:val="restart"/>
          </w:tcPr>
          <w:p w14:paraId="6C2C9D3D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AC0E2F" w:rsidRPr="00C06ED2" w14:paraId="411D0CC7" w14:textId="77777777" w:rsidTr="00AC0E2F">
        <w:trPr>
          <w:trHeight w:val="261"/>
        </w:trPr>
        <w:tc>
          <w:tcPr>
            <w:tcW w:w="568" w:type="dxa"/>
            <w:vMerge/>
          </w:tcPr>
          <w:p w14:paraId="396EC893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A1172B0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A69A81F" w14:textId="24FA4CEF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 Аппликация «Медвежонок</w:t>
            </w:r>
            <w:r w:rsidR="00AC0E2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2639378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76B66184" w14:textId="77777777" w:rsidTr="00AC0E2F">
        <w:trPr>
          <w:trHeight w:val="368"/>
        </w:trPr>
        <w:tc>
          <w:tcPr>
            <w:tcW w:w="568" w:type="dxa"/>
            <w:vMerge/>
          </w:tcPr>
          <w:p w14:paraId="12801241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648F791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84E591B" w14:textId="1DE6C616" w:rsidR="00AC0E2F" w:rsidRPr="00C06ED2" w:rsidRDefault="00A66016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Воздушный нар</w:t>
            </w:r>
            <w:r w:rsidR="00AC0E2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0BD3C13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AC0E2F" w:rsidRPr="00C06ED2" w14:paraId="5CA5249E" w14:textId="77777777" w:rsidTr="00AC0E2F">
        <w:trPr>
          <w:trHeight w:val="429"/>
        </w:trPr>
        <w:tc>
          <w:tcPr>
            <w:tcW w:w="568" w:type="dxa"/>
            <w:vMerge/>
          </w:tcPr>
          <w:p w14:paraId="4DC80322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D2D103D" w14:textId="77777777" w:rsidR="00AC0E2F" w:rsidRPr="00C06ED2" w:rsidRDefault="00AC0E2F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4D4A252" w14:textId="77777777" w:rsidR="00AC0E2F" w:rsidRPr="00C06ED2" w:rsidRDefault="00AC0E2F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Коалы»</w:t>
            </w:r>
          </w:p>
        </w:tc>
        <w:tc>
          <w:tcPr>
            <w:tcW w:w="1269" w:type="dxa"/>
            <w:vMerge/>
          </w:tcPr>
          <w:p w14:paraId="3C63D312" w14:textId="77777777" w:rsidR="00AC0E2F" w:rsidRPr="00C06ED2" w:rsidRDefault="00AC0E2F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4A44453C" w14:textId="77777777" w:rsidTr="00AC0E2F">
        <w:trPr>
          <w:trHeight w:val="536"/>
        </w:trPr>
        <w:tc>
          <w:tcPr>
            <w:tcW w:w="568" w:type="dxa"/>
            <w:vMerge w:val="restart"/>
          </w:tcPr>
          <w:p w14:paraId="467A9B63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14:paraId="68A80492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Рисование</w:t>
            </w:r>
          </w:p>
        </w:tc>
        <w:tc>
          <w:tcPr>
            <w:tcW w:w="5103" w:type="dxa"/>
          </w:tcPr>
          <w:p w14:paraId="10C44C8E" w14:textId="6DADB315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«Яблоня»</w:t>
            </w:r>
          </w:p>
        </w:tc>
        <w:tc>
          <w:tcPr>
            <w:tcW w:w="1269" w:type="dxa"/>
            <w:vMerge w:val="restart"/>
          </w:tcPr>
          <w:p w14:paraId="55B98C32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6</w:t>
            </w:r>
          </w:p>
        </w:tc>
      </w:tr>
      <w:tr w:rsidR="001A0235" w:rsidRPr="00C06ED2" w14:paraId="5A3EF27C" w14:textId="77777777" w:rsidTr="00AC0E2F">
        <w:trPr>
          <w:trHeight w:val="508"/>
        </w:trPr>
        <w:tc>
          <w:tcPr>
            <w:tcW w:w="568" w:type="dxa"/>
            <w:vMerge/>
          </w:tcPr>
          <w:p w14:paraId="3820FE4A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4C84182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1861641" w14:textId="4F27505E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«Виноград»</w:t>
            </w:r>
          </w:p>
        </w:tc>
        <w:tc>
          <w:tcPr>
            <w:tcW w:w="1269" w:type="dxa"/>
            <w:vMerge/>
          </w:tcPr>
          <w:p w14:paraId="4010A962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2819CC91" w14:textId="77777777" w:rsidTr="00AC0E2F">
        <w:trPr>
          <w:trHeight w:val="352"/>
        </w:trPr>
        <w:tc>
          <w:tcPr>
            <w:tcW w:w="568" w:type="dxa"/>
            <w:vMerge/>
          </w:tcPr>
          <w:p w14:paraId="3BE96FBD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57086B2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8EC16C2" w14:textId="77777777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Бабочка»</w:t>
            </w:r>
          </w:p>
        </w:tc>
        <w:tc>
          <w:tcPr>
            <w:tcW w:w="1269" w:type="dxa"/>
            <w:vMerge/>
          </w:tcPr>
          <w:p w14:paraId="2431DDE1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3D6CECBB" w14:textId="77777777" w:rsidTr="00AC0E2F">
        <w:trPr>
          <w:trHeight w:val="445"/>
        </w:trPr>
        <w:tc>
          <w:tcPr>
            <w:tcW w:w="568" w:type="dxa"/>
            <w:vMerge/>
          </w:tcPr>
          <w:p w14:paraId="00C9A9A0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37D1586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0AF8A94" w14:textId="594F68A2" w:rsidR="001A0235" w:rsidRPr="00C06ED2" w:rsidRDefault="00B00A47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Лето</w:t>
            </w:r>
            <w:r w:rsidR="001A0235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696406FC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509DF88E" w14:textId="77777777" w:rsidTr="00AC0E2F">
        <w:trPr>
          <w:trHeight w:val="582"/>
        </w:trPr>
        <w:tc>
          <w:tcPr>
            <w:tcW w:w="568" w:type="dxa"/>
            <w:vMerge/>
          </w:tcPr>
          <w:p w14:paraId="16C2988E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263322A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2884009" w14:textId="77777777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зубной щеткой «Солнышко»</w:t>
            </w:r>
          </w:p>
        </w:tc>
        <w:tc>
          <w:tcPr>
            <w:tcW w:w="1269" w:type="dxa"/>
            <w:vMerge/>
          </w:tcPr>
          <w:p w14:paraId="700D7DBF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3CC2960F" w14:textId="77777777" w:rsidTr="00AC0E2F">
        <w:trPr>
          <w:trHeight w:val="582"/>
        </w:trPr>
        <w:tc>
          <w:tcPr>
            <w:tcW w:w="568" w:type="dxa"/>
            <w:vMerge/>
          </w:tcPr>
          <w:p w14:paraId="57553647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B1021B3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4E9BD0D" w14:textId="0DBED985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Пшеница»</w:t>
            </w:r>
          </w:p>
        </w:tc>
        <w:tc>
          <w:tcPr>
            <w:tcW w:w="1269" w:type="dxa"/>
            <w:vMerge/>
          </w:tcPr>
          <w:p w14:paraId="06065A4B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544B2AF5" w14:textId="77777777" w:rsidTr="00AC0E2F">
        <w:trPr>
          <w:trHeight w:val="582"/>
        </w:trPr>
        <w:tc>
          <w:tcPr>
            <w:tcW w:w="568" w:type="dxa"/>
            <w:vMerge/>
          </w:tcPr>
          <w:p w14:paraId="10039ABD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553FD9A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234FEF2" w14:textId="330C8426" w:rsidR="001A0235" w:rsidRPr="00C06ED2" w:rsidRDefault="001A0235" w:rsidP="00AC0E2F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Луг»</w:t>
            </w:r>
          </w:p>
        </w:tc>
        <w:tc>
          <w:tcPr>
            <w:tcW w:w="1269" w:type="dxa"/>
          </w:tcPr>
          <w:p w14:paraId="36256973" w14:textId="77777777" w:rsidR="001A0235" w:rsidRPr="00C06ED2" w:rsidRDefault="001A0235" w:rsidP="00AC0E2F">
            <w:pPr>
              <w:jc w:val="center"/>
              <w:rPr>
                <w:lang w:eastAsia="ru-RU"/>
              </w:rPr>
            </w:pPr>
          </w:p>
        </w:tc>
      </w:tr>
      <w:tr w:rsidR="001A0235" w:rsidRPr="00C06ED2" w14:paraId="7FF4A1D4" w14:textId="77777777" w:rsidTr="00AC0E2F">
        <w:trPr>
          <w:trHeight w:val="582"/>
        </w:trPr>
        <w:tc>
          <w:tcPr>
            <w:tcW w:w="568" w:type="dxa"/>
            <w:vMerge/>
          </w:tcPr>
          <w:p w14:paraId="62BBCC19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991C5C7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85D564F" w14:textId="77777777" w:rsidR="001A0235" w:rsidRPr="00C06ED2" w:rsidRDefault="001A0235" w:rsidP="00AC0E2F">
            <w:pPr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Всего:</w:t>
            </w:r>
          </w:p>
        </w:tc>
        <w:tc>
          <w:tcPr>
            <w:tcW w:w="1269" w:type="dxa"/>
          </w:tcPr>
          <w:p w14:paraId="3FC4E792" w14:textId="77777777" w:rsidR="001A0235" w:rsidRPr="00C06ED2" w:rsidRDefault="001A0235" w:rsidP="00AC0E2F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4</w:t>
            </w:r>
          </w:p>
        </w:tc>
      </w:tr>
    </w:tbl>
    <w:p w14:paraId="66F14164" w14:textId="77777777" w:rsidR="00AC0E2F" w:rsidRDefault="00AC0E2F" w:rsidP="00AC0E2F">
      <w:pPr>
        <w:jc w:val="both"/>
        <w:rPr>
          <w:b/>
          <w:sz w:val="28"/>
          <w:szCs w:val="28"/>
        </w:rPr>
      </w:pPr>
    </w:p>
    <w:p w14:paraId="109783A4" w14:textId="2DBF6D82" w:rsidR="00E41EBF" w:rsidRPr="00C54039" w:rsidRDefault="00E41EBF" w:rsidP="00C06ED2">
      <w:pPr>
        <w:shd w:val="clear" w:color="auto" w:fill="FFFFFF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4</w:t>
      </w:r>
      <w:r w:rsidRPr="00C54039">
        <w:rPr>
          <w:b/>
          <w:sz w:val="28"/>
          <w:szCs w:val="28"/>
          <w:u w:val="single"/>
          <w:lang w:eastAsia="ru-RU"/>
        </w:rPr>
        <w:t xml:space="preserve"> класс</w:t>
      </w:r>
    </w:p>
    <w:p w14:paraId="1FA1F595" w14:textId="77777777" w:rsidR="00E41EBF" w:rsidRDefault="00E41EBF" w:rsidP="00E41EBF">
      <w:pPr>
        <w:jc w:val="both"/>
        <w:rPr>
          <w:b/>
          <w:sz w:val="28"/>
          <w:szCs w:val="28"/>
        </w:rPr>
      </w:pPr>
    </w:p>
    <w:tbl>
      <w:tblPr>
        <w:tblStyle w:val="af6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5103"/>
        <w:gridCol w:w="1269"/>
      </w:tblGrid>
      <w:tr w:rsidR="00E41EBF" w:rsidRPr="00C06ED2" w14:paraId="4E3AE096" w14:textId="77777777" w:rsidTr="00A26ADC">
        <w:tc>
          <w:tcPr>
            <w:tcW w:w="568" w:type="dxa"/>
          </w:tcPr>
          <w:p w14:paraId="23572827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№</w:t>
            </w:r>
          </w:p>
        </w:tc>
        <w:tc>
          <w:tcPr>
            <w:tcW w:w="3260" w:type="dxa"/>
          </w:tcPr>
          <w:p w14:paraId="61AC1D88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b/>
              </w:rPr>
              <w:t>Наименование раздела</w:t>
            </w:r>
          </w:p>
        </w:tc>
        <w:tc>
          <w:tcPr>
            <w:tcW w:w="5103" w:type="dxa"/>
          </w:tcPr>
          <w:p w14:paraId="22F5E18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Основное содержание раздела</w:t>
            </w:r>
          </w:p>
        </w:tc>
        <w:tc>
          <w:tcPr>
            <w:tcW w:w="1269" w:type="dxa"/>
          </w:tcPr>
          <w:p w14:paraId="4DDA63FE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Кол-во часов</w:t>
            </w:r>
          </w:p>
        </w:tc>
      </w:tr>
      <w:tr w:rsidR="00E41EBF" w:rsidRPr="00C06ED2" w14:paraId="2F10B44A" w14:textId="77777777" w:rsidTr="00A26ADC">
        <w:trPr>
          <w:trHeight w:val="322"/>
        </w:trPr>
        <w:tc>
          <w:tcPr>
            <w:tcW w:w="568" w:type="dxa"/>
            <w:vMerge w:val="restart"/>
          </w:tcPr>
          <w:p w14:paraId="43C6C81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1</w:t>
            </w:r>
          </w:p>
          <w:p w14:paraId="3BF7D06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  <w:p w14:paraId="2D0317C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  <w:p w14:paraId="6AB2DEC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147858B3" w14:textId="77777777" w:rsidR="0091000C" w:rsidRPr="00C06ED2" w:rsidRDefault="0091000C" w:rsidP="0091000C">
            <w:pPr>
              <w:pStyle w:val="af7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Аппликации и моделирование</w:t>
            </w:r>
          </w:p>
          <w:p w14:paraId="6B19D481" w14:textId="6B590223" w:rsidR="00E41EBF" w:rsidRPr="00C06ED2" w:rsidRDefault="00E41EBF" w:rsidP="00A26ADC">
            <w:pPr>
              <w:pStyle w:val="af7"/>
              <w:rPr>
                <w:b/>
                <w:lang w:eastAsia="ru-RU"/>
              </w:rPr>
            </w:pPr>
          </w:p>
          <w:p w14:paraId="58FA52FF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64EDD7A" w14:textId="0660B795" w:rsidR="00E41EBF" w:rsidRPr="00C06ED2" w:rsidRDefault="00E41EBF" w:rsidP="00A26ADC">
            <w:pPr>
              <w:tabs>
                <w:tab w:val="left" w:pos="184"/>
              </w:tabs>
              <w:rPr>
                <w:lang w:eastAsia="ru-RU"/>
              </w:rPr>
            </w:pPr>
            <w:r w:rsidRPr="00C06ED2">
              <w:rPr>
                <w:lang w:eastAsia="ru-RU"/>
              </w:rPr>
              <w:tab/>
              <w:t>Инструктаж по ТБ при работе с клеем и ножницами.</w:t>
            </w:r>
            <w:r w:rsidRPr="00C06ED2">
              <w:rPr>
                <w:color w:val="0D0D0D"/>
                <w:lang w:eastAsia="ru-RU"/>
              </w:rPr>
              <w:t xml:space="preserve"> Аппликация из листьев «Цыпленок»</w:t>
            </w:r>
          </w:p>
        </w:tc>
        <w:tc>
          <w:tcPr>
            <w:tcW w:w="1269" w:type="dxa"/>
            <w:vMerge w:val="restart"/>
          </w:tcPr>
          <w:p w14:paraId="6A9346D1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E41EBF" w:rsidRPr="00C06ED2" w14:paraId="0546C457" w14:textId="77777777" w:rsidTr="00A26ADC">
        <w:trPr>
          <w:trHeight w:val="123"/>
        </w:trPr>
        <w:tc>
          <w:tcPr>
            <w:tcW w:w="568" w:type="dxa"/>
            <w:vMerge/>
          </w:tcPr>
          <w:p w14:paraId="2EE15818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5FD691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5B44435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 «Осенний лес»</w:t>
            </w:r>
          </w:p>
        </w:tc>
        <w:tc>
          <w:tcPr>
            <w:tcW w:w="1269" w:type="dxa"/>
            <w:vMerge/>
          </w:tcPr>
          <w:p w14:paraId="5FA98456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09C87C68" w14:textId="77777777" w:rsidTr="00A26ADC">
        <w:trPr>
          <w:trHeight w:val="184"/>
        </w:trPr>
        <w:tc>
          <w:tcPr>
            <w:tcW w:w="568" w:type="dxa"/>
            <w:vMerge/>
          </w:tcPr>
          <w:p w14:paraId="06E7031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76D6543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AD29D1E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листьев и цветов «Ваза с цветами»</w:t>
            </w:r>
          </w:p>
        </w:tc>
        <w:tc>
          <w:tcPr>
            <w:tcW w:w="1269" w:type="dxa"/>
            <w:vMerge/>
          </w:tcPr>
          <w:p w14:paraId="2CE289AD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11039FEC" w14:textId="77777777" w:rsidTr="00A26ADC">
        <w:tc>
          <w:tcPr>
            <w:tcW w:w="568" w:type="dxa"/>
            <w:vMerge/>
          </w:tcPr>
          <w:p w14:paraId="6B594AF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B9EC85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5798CBF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 xml:space="preserve">Аппликация из листьев «Мышка» </w:t>
            </w:r>
          </w:p>
        </w:tc>
        <w:tc>
          <w:tcPr>
            <w:tcW w:w="1269" w:type="dxa"/>
            <w:vMerge w:val="restart"/>
          </w:tcPr>
          <w:p w14:paraId="531969FB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E41EBF" w:rsidRPr="00C06ED2" w14:paraId="0B2165B3" w14:textId="77777777" w:rsidTr="00A26ADC">
        <w:trPr>
          <w:trHeight w:val="499"/>
        </w:trPr>
        <w:tc>
          <w:tcPr>
            <w:tcW w:w="568" w:type="dxa"/>
            <w:vMerge/>
          </w:tcPr>
          <w:p w14:paraId="531ADD2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8A1FDE6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9964244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«Кораблик»</w:t>
            </w:r>
          </w:p>
        </w:tc>
        <w:tc>
          <w:tcPr>
            <w:tcW w:w="1269" w:type="dxa"/>
            <w:vMerge/>
          </w:tcPr>
          <w:p w14:paraId="6478D8C8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28360F9E" w14:textId="77777777" w:rsidTr="00A26ADC">
        <w:trPr>
          <w:trHeight w:val="536"/>
        </w:trPr>
        <w:tc>
          <w:tcPr>
            <w:tcW w:w="568" w:type="dxa"/>
            <w:vMerge/>
          </w:tcPr>
          <w:p w14:paraId="1B472CDE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490F3E7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7E9A1B0" w14:textId="114DDF14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color w:val="0D0D0D"/>
                <w:lang w:eastAsia="ru-RU"/>
              </w:rPr>
              <w:t>Аппликация из листьев «Петушок»</w:t>
            </w:r>
          </w:p>
        </w:tc>
        <w:tc>
          <w:tcPr>
            <w:tcW w:w="1269" w:type="dxa"/>
            <w:vMerge/>
          </w:tcPr>
          <w:p w14:paraId="78EC9C53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27D97287" w14:textId="77777777" w:rsidTr="00A26ADC">
        <w:trPr>
          <w:trHeight w:val="460"/>
        </w:trPr>
        <w:tc>
          <w:tcPr>
            <w:tcW w:w="568" w:type="dxa"/>
            <w:vMerge/>
          </w:tcPr>
          <w:p w14:paraId="3D01F6C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F658DC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5FD08CC" w14:textId="07B346D3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Аппликация из  </w:t>
            </w:r>
            <w:r w:rsidR="005D0E55" w:rsidRPr="00C06ED2">
              <w:rPr>
                <w:lang w:eastAsia="ru-RU"/>
              </w:rPr>
              <w:t xml:space="preserve">обрывной </w:t>
            </w:r>
            <w:r w:rsidRPr="00C06ED2">
              <w:rPr>
                <w:lang w:eastAsia="ru-RU"/>
              </w:rPr>
              <w:t>цветной бумаги «Яблоко»</w:t>
            </w:r>
          </w:p>
        </w:tc>
        <w:tc>
          <w:tcPr>
            <w:tcW w:w="1269" w:type="dxa"/>
            <w:vMerge w:val="restart"/>
          </w:tcPr>
          <w:p w14:paraId="17475D78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E41EBF" w:rsidRPr="00C06ED2" w14:paraId="3689FE98" w14:textId="77777777" w:rsidTr="00A26ADC">
        <w:trPr>
          <w:trHeight w:val="230"/>
        </w:trPr>
        <w:tc>
          <w:tcPr>
            <w:tcW w:w="568" w:type="dxa"/>
            <w:vMerge/>
          </w:tcPr>
          <w:p w14:paraId="5C0B65C8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C4C811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E0174F2" w14:textId="63EEBC4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</w:t>
            </w:r>
            <w:r w:rsidRPr="00C06ED2">
              <w:rPr>
                <w:lang w:eastAsia="ru-RU"/>
              </w:rPr>
              <w:t xml:space="preserve"> </w:t>
            </w:r>
            <w:r w:rsidR="005D0E55" w:rsidRPr="00C06ED2">
              <w:rPr>
                <w:lang w:eastAsia="ru-RU"/>
              </w:rPr>
              <w:t>обрывной</w:t>
            </w:r>
            <w:r w:rsidRPr="00C06ED2">
              <w:rPr>
                <w:lang w:eastAsia="ru-RU"/>
              </w:rPr>
              <w:t xml:space="preserve"> цветной бумаги</w:t>
            </w:r>
            <w:r w:rsidR="005D0E55" w:rsidRPr="00C06ED2">
              <w:rPr>
                <w:lang w:eastAsia="ru-RU"/>
              </w:rPr>
              <w:t xml:space="preserve"> « Золотая осень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78F05216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5A9C5A2" w14:textId="77777777" w:rsidTr="00A26ADC">
        <w:trPr>
          <w:trHeight w:val="276"/>
        </w:trPr>
        <w:tc>
          <w:tcPr>
            <w:tcW w:w="568" w:type="dxa"/>
            <w:vMerge/>
          </w:tcPr>
          <w:p w14:paraId="66F8D69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34C989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C860AB4" w14:textId="291FE465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ной</w:t>
            </w:r>
            <w:r w:rsidRPr="00C06ED2">
              <w:rPr>
                <w:lang w:eastAsia="ru-RU"/>
              </w:rPr>
              <w:t xml:space="preserve"> цветной бумаги «Подсолнух» </w:t>
            </w:r>
          </w:p>
        </w:tc>
        <w:tc>
          <w:tcPr>
            <w:tcW w:w="1269" w:type="dxa"/>
            <w:vMerge/>
          </w:tcPr>
          <w:p w14:paraId="1D558A5D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C3A66C3" w14:textId="77777777" w:rsidTr="00A26ADC">
        <w:trPr>
          <w:trHeight w:val="291"/>
        </w:trPr>
        <w:tc>
          <w:tcPr>
            <w:tcW w:w="568" w:type="dxa"/>
            <w:vMerge/>
          </w:tcPr>
          <w:p w14:paraId="0D0FCC5E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21FF70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F53DECC" w14:textId="4FD8B568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</w:t>
            </w:r>
            <w:r w:rsidR="005D0E55" w:rsidRPr="00C06ED2">
              <w:rPr>
                <w:lang w:eastAsia="ru-RU"/>
              </w:rPr>
              <w:t xml:space="preserve"> обрыв</w:t>
            </w:r>
            <w:r w:rsidRPr="00C06ED2">
              <w:rPr>
                <w:lang w:eastAsia="ru-RU"/>
              </w:rPr>
              <w:t>ной цветной бумаги «Снегирь»</w:t>
            </w:r>
          </w:p>
        </w:tc>
        <w:tc>
          <w:tcPr>
            <w:tcW w:w="1269" w:type="dxa"/>
            <w:vMerge/>
          </w:tcPr>
          <w:p w14:paraId="1F96EE23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29F5CAD0" w14:textId="77777777" w:rsidTr="00A26ADC">
        <w:trPr>
          <w:trHeight w:val="367"/>
        </w:trPr>
        <w:tc>
          <w:tcPr>
            <w:tcW w:w="568" w:type="dxa"/>
            <w:vMerge/>
          </w:tcPr>
          <w:p w14:paraId="678553E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0F1AC8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2737893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руша»</w:t>
            </w:r>
          </w:p>
        </w:tc>
        <w:tc>
          <w:tcPr>
            <w:tcW w:w="1269" w:type="dxa"/>
            <w:vMerge w:val="restart"/>
          </w:tcPr>
          <w:p w14:paraId="32E58395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3</w:t>
            </w:r>
          </w:p>
        </w:tc>
      </w:tr>
      <w:tr w:rsidR="00E41EBF" w:rsidRPr="00C06ED2" w14:paraId="1A41D14E" w14:textId="77777777" w:rsidTr="00A26ADC">
        <w:trPr>
          <w:trHeight w:val="399"/>
        </w:trPr>
        <w:tc>
          <w:tcPr>
            <w:tcW w:w="568" w:type="dxa"/>
            <w:vMerge/>
          </w:tcPr>
          <w:p w14:paraId="557265A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20B38F1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3844443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Рыбка»</w:t>
            </w:r>
          </w:p>
        </w:tc>
        <w:tc>
          <w:tcPr>
            <w:tcW w:w="1269" w:type="dxa"/>
            <w:vMerge/>
          </w:tcPr>
          <w:p w14:paraId="243B83F3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094D9B0A" w14:textId="77777777" w:rsidTr="00A26ADC">
        <w:trPr>
          <w:trHeight w:val="490"/>
        </w:trPr>
        <w:tc>
          <w:tcPr>
            <w:tcW w:w="568" w:type="dxa"/>
            <w:vMerge/>
          </w:tcPr>
          <w:p w14:paraId="6A07508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5A88DC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E52E8A0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из салфеток «Гвоздика»</w:t>
            </w:r>
          </w:p>
        </w:tc>
        <w:tc>
          <w:tcPr>
            <w:tcW w:w="1269" w:type="dxa"/>
            <w:vMerge/>
          </w:tcPr>
          <w:p w14:paraId="6DB30ED9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073EF083" w14:textId="77777777" w:rsidTr="00A26ADC">
        <w:trPr>
          <w:trHeight w:val="584"/>
        </w:trPr>
        <w:tc>
          <w:tcPr>
            <w:tcW w:w="568" w:type="dxa"/>
            <w:vMerge w:val="restart"/>
          </w:tcPr>
          <w:p w14:paraId="01417A05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2</w:t>
            </w:r>
          </w:p>
          <w:p w14:paraId="47F2CBD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881B4A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proofErr w:type="spellStart"/>
            <w:r w:rsidRPr="00C06ED2">
              <w:rPr>
                <w:b/>
                <w:lang w:eastAsia="ru-RU"/>
              </w:rPr>
              <w:t>Пластилинография</w:t>
            </w:r>
            <w:proofErr w:type="spellEnd"/>
          </w:p>
          <w:p w14:paraId="32FCDBB7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  <w:p w14:paraId="2985BBEC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  <w:p w14:paraId="0A87084E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  <w:p w14:paraId="79565B5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0FA4178" w14:textId="302B5222" w:rsidR="00E41EBF" w:rsidRPr="00C06ED2" w:rsidRDefault="00E41EBF" w:rsidP="00A26ADC">
            <w:pPr>
              <w:contextualSpacing/>
              <w:jc w:val="both"/>
              <w:rPr>
                <w:color w:val="0D0D0D"/>
                <w:lang w:eastAsia="ru-RU"/>
              </w:rPr>
            </w:pPr>
            <w:r w:rsidRPr="00C06ED2">
              <w:rPr>
                <w:color w:val="000000"/>
              </w:rPr>
              <w:t>Инструктаж по ТБ при работе с пластилином и стеками</w:t>
            </w:r>
            <w:r w:rsidRPr="00C06ED2">
              <w:rPr>
                <w:color w:val="0D0D0D"/>
                <w:lang w:eastAsia="ru-RU"/>
              </w:rPr>
              <w:t xml:space="preserve">. </w:t>
            </w:r>
            <w:r w:rsidRPr="00C06ED2">
              <w:rPr>
                <w:lang w:eastAsia="ru-RU"/>
              </w:rPr>
              <w:t>Основные приёмы: размазывания, скатывание, раскатывание. Рисование пластилином «Фрукты»</w:t>
            </w:r>
          </w:p>
        </w:tc>
        <w:tc>
          <w:tcPr>
            <w:tcW w:w="1269" w:type="dxa"/>
            <w:vMerge w:val="restart"/>
          </w:tcPr>
          <w:p w14:paraId="1BAE42A2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10</w:t>
            </w:r>
          </w:p>
        </w:tc>
      </w:tr>
      <w:tr w:rsidR="00E41EBF" w:rsidRPr="00C06ED2" w14:paraId="403FF590" w14:textId="77777777" w:rsidTr="00A26ADC">
        <w:trPr>
          <w:trHeight w:val="261"/>
        </w:trPr>
        <w:tc>
          <w:tcPr>
            <w:tcW w:w="568" w:type="dxa"/>
            <w:vMerge/>
          </w:tcPr>
          <w:p w14:paraId="149D7E4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9028A8C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18A251D" w14:textId="79D5121A" w:rsidR="00E41EBF" w:rsidRPr="00C06ED2" w:rsidRDefault="009C4B31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  «Символ нового года</w:t>
            </w:r>
            <w:r w:rsidR="00E41EB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5BBEC2B1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159D69FC" w14:textId="77777777" w:rsidTr="00A26ADC">
        <w:trPr>
          <w:trHeight w:val="414"/>
        </w:trPr>
        <w:tc>
          <w:tcPr>
            <w:tcW w:w="568" w:type="dxa"/>
            <w:vMerge/>
          </w:tcPr>
          <w:p w14:paraId="70BC796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98ACB2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2C9F4898" w14:textId="7FB3292A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пластилином</w:t>
            </w:r>
            <w:r w:rsidR="009C4B31" w:rsidRPr="00C06ED2">
              <w:rPr>
                <w:lang w:eastAsia="ru-RU"/>
              </w:rPr>
              <w:t xml:space="preserve"> «Ёлк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75B0AB02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15DBFAE" w14:textId="77777777" w:rsidTr="00A26ADC">
        <w:trPr>
          <w:trHeight w:val="598"/>
        </w:trPr>
        <w:tc>
          <w:tcPr>
            <w:tcW w:w="568" w:type="dxa"/>
            <w:vMerge/>
          </w:tcPr>
          <w:p w14:paraId="52F79E9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08B1F75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4428BDD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Рябина»</w:t>
            </w:r>
          </w:p>
        </w:tc>
        <w:tc>
          <w:tcPr>
            <w:tcW w:w="1269" w:type="dxa"/>
            <w:vMerge/>
          </w:tcPr>
          <w:p w14:paraId="37FC9E9D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1BBEDB96" w14:textId="77777777" w:rsidTr="00A26ADC">
        <w:trPr>
          <w:trHeight w:val="353"/>
        </w:trPr>
        <w:tc>
          <w:tcPr>
            <w:tcW w:w="568" w:type="dxa"/>
            <w:vMerge/>
          </w:tcPr>
          <w:p w14:paraId="348F5D77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B015D64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7E68CA3F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Улитка»</w:t>
            </w:r>
          </w:p>
        </w:tc>
        <w:tc>
          <w:tcPr>
            <w:tcW w:w="1269" w:type="dxa"/>
            <w:vMerge/>
          </w:tcPr>
          <w:p w14:paraId="1523DC15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50E8AAEF" w14:textId="77777777" w:rsidTr="00A26ADC">
        <w:trPr>
          <w:trHeight w:val="276"/>
        </w:trPr>
        <w:tc>
          <w:tcPr>
            <w:tcW w:w="568" w:type="dxa"/>
            <w:vMerge/>
          </w:tcPr>
          <w:p w14:paraId="03FAC7B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6CB5546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019329F6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заика из шариков пластилина «Овечка»</w:t>
            </w:r>
          </w:p>
        </w:tc>
        <w:tc>
          <w:tcPr>
            <w:tcW w:w="1269" w:type="dxa"/>
            <w:vMerge/>
          </w:tcPr>
          <w:p w14:paraId="05BD7972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6A3E007F" w14:textId="77777777" w:rsidTr="00A26ADC">
        <w:trPr>
          <w:trHeight w:val="384"/>
        </w:trPr>
        <w:tc>
          <w:tcPr>
            <w:tcW w:w="568" w:type="dxa"/>
            <w:vMerge/>
          </w:tcPr>
          <w:p w14:paraId="08F271B8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80160BB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</w:tcPr>
          <w:p w14:paraId="47E8CB50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Радуга»</w:t>
            </w:r>
          </w:p>
        </w:tc>
        <w:tc>
          <w:tcPr>
            <w:tcW w:w="1269" w:type="dxa"/>
            <w:vMerge/>
          </w:tcPr>
          <w:p w14:paraId="48CC8CAF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53A408CE" w14:textId="77777777" w:rsidTr="00A26ADC">
        <w:trPr>
          <w:trHeight w:val="415"/>
        </w:trPr>
        <w:tc>
          <w:tcPr>
            <w:tcW w:w="568" w:type="dxa"/>
            <w:vMerge/>
          </w:tcPr>
          <w:p w14:paraId="67A5E9B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6303182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8C326E8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color w:val="000000"/>
                <w:shd w:val="clear" w:color="auto" w:fill="FFFFFF"/>
              </w:rPr>
              <w:t>Композиция из пластилиновых лент</w:t>
            </w:r>
          </w:p>
        </w:tc>
        <w:tc>
          <w:tcPr>
            <w:tcW w:w="1269" w:type="dxa"/>
            <w:vMerge/>
          </w:tcPr>
          <w:p w14:paraId="41B83A5E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10F760B7" w14:textId="77777777" w:rsidTr="00A26ADC">
        <w:trPr>
          <w:trHeight w:val="322"/>
        </w:trPr>
        <w:tc>
          <w:tcPr>
            <w:tcW w:w="568" w:type="dxa"/>
            <w:vMerge/>
          </w:tcPr>
          <w:p w14:paraId="56F2ACD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36DC8992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45966FFE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 «Корзинка»</w:t>
            </w:r>
          </w:p>
        </w:tc>
        <w:tc>
          <w:tcPr>
            <w:tcW w:w="1269" w:type="dxa"/>
            <w:vMerge/>
          </w:tcPr>
          <w:p w14:paraId="375347D4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3F8A500E" w14:textId="77777777" w:rsidTr="00A26ADC">
        <w:trPr>
          <w:trHeight w:val="414"/>
        </w:trPr>
        <w:tc>
          <w:tcPr>
            <w:tcW w:w="568" w:type="dxa"/>
            <w:vMerge/>
          </w:tcPr>
          <w:p w14:paraId="7D461801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513E22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66D82C36" w14:textId="493DE805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Пластилиновые жгутики</w:t>
            </w:r>
            <w:r w:rsidR="009C4B31" w:rsidRPr="00C06ED2">
              <w:rPr>
                <w:lang w:eastAsia="ru-RU"/>
              </w:rPr>
              <w:t xml:space="preserve"> «Роз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0E251459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2F37D8D6" w14:textId="77777777" w:rsidTr="00A26ADC">
        <w:trPr>
          <w:trHeight w:val="1072"/>
        </w:trPr>
        <w:tc>
          <w:tcPr>
            <w:tcW w:w="568" w:type="dxa"/>
            <w:vMerge w:val="restart"/>
          </w:tcPr>
          <w:p w14:paraId="382E0BFE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</w:t>
            </w:r>
          </w:p>
        </w:tc>
        <w:tc>
          <w:tcPr>
            <w:tcW w:w="3260" w:type="dxa"/>
            <w:vMerge w:val="restart"/>
          </w:tcPr>
          <w:p w14:paraId="598EE01F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Поделки из гофрированной бумаги</w:t>
            </w:r>
          </w:p>
        </w:tc>
        <w:tc>
          <w:tcPr>
            <w:tcW w:w="5103" w:type="dxa"/>
          </w:tcPr>
          <w:p w14:paraId="5938DEBA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Инструктаж по ТБ при работе с клеем и ножницами. Аппликация «Подснежники»</w:t>
            </w:r>
          </w:p>
        </w:tc>
        <w:tc>
          <w:tcPr>
            <w:tcW w:w="1269" w:type="dxa"/>
            <w:vMerge w:val="restart"/>
          </w:tcPr>
          <w:p w14:paraId="75C55AC3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4</w:t>
            </w:r>
          </w:p>
        </w:tc>
      </w:tr>
      <w:tr w:rsidR="00E41EBF" w:rsidRPr="00C06ED2" w14:paraId="78251FEC" w14:textId="77777777" w:rsidTr="00A26ADC">
        <w:trPr>
          <w:trHeight w:val="261"/>
        </w:trPr>
        <w:tc>
          <w:tcPr>
            <w:tcW w:w="568" w:type="dxa"/>
            <w:vMerge/>
          </w:tcPr>
          <w:p w14:paraId="0C86561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8A1B415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E86498C" w14:textId="261B2955" w:rsidR="00E41EBF" w:rsidRPr="00C06ED2" w:rsidRDefault="00795620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 xml:space="preserve"> Аппликация «</w:t>
            </w:r>
            <w:r w:rsidR="005D0E55" w:rsidRPr="00C06ED2">
              <w:rPr>
                <w:lang w:eastAsia="ru-RU"/>
              </w:rPr>
              <w:t>Бабка-коробка</w:t>
            </w:r>
            <w:r w:rsidR="00E41EB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50C03103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0B114744" w14:textId="77777777" w:rsidTr="00A26ADC">
        <w:trPr>
          <w:trHeight w:val="368"/>
        </w:trPr>
        <w:tc>
          <w:tcPr>
            <w:tcW w:w="568" w:type="dxa"/>
            <w:vMerge/>
          </w:tcPr>
          <w:p w14:paraId="434686C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3ADB626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A317D36" w14:textId="5AA1BD39" w:rsidR="00E41EBF" w:rsidRPr="00C06ED2" w:rsidRDefault="005D0E55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Воздушный ш</w:t>
            </w:r>
            <w:r w:rsidR="00E41EBF" w:rsidRPr="00C06ED2">
              <w:rPr>
                <w:lang w:eastAsia="ru-RU"/>
              </w:rPr>
              <w:t>ар»</w:t>
            </w:r>
          </w:p>
        </w:tc>
        <w:tc>
          <w:tcPr>
            <w:tcW w:w="1269" w:type="dxa"/>
            <w:vMerge/>
          </w:tcPr>
          <w:p w14:paraId="179D5D4E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538D738A" w14:textId="77777777" w:rsidTr="00A26ADC">
        <w:trPr>
          <w:trHeight w:val="429"/>
        </w:trPr>
        <w:tc>
          <w:tcPr>
            <w:tcW w:w="568" w:type="dxa"/>
            <w:vMerge/>
          </w:tcPr>
          <w:p w14:paraId="30E7AB95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42AE4F97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430333D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Аппликация «Коалы»</w:t>
            </w:r>
          </w:p>
        </w:tc>
        <w:tc>
          <w:tcPr>
            <w:tcW w:w="1269" w:type="dxa"/>
            <w:vMerge/>
          </w:tcPr>
          <w:p w14:paraId="382A8DC4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BCC4134" w14:textId="77777777" w:rsidTr="00A26ADC">
        <w:trPr>
          <w:trHeight w:val="536"/>
        </w:trPr>
        <w:tc>
          <w:tcPr>
            <w:tcW w:w="568" w:type="dxa"/>
            <w:vMerge w:val="restart"/>
          </w:tcPr>
          <w:p w14:paraId="74965F14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4</w:t>
            </w:r>
          </w:p>
        </w:tc>
        <w:tc>
          <w:tcPr>
            <w:tcW w:w="3260" w:type="dxa"/>
            <w:vMerge w:val="restart"/>
          </w:tcPr>
          <w:p w14:paraId="47CA7C53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Рисование</w:t>
            </w:r>
          </w:p>
        </w:tc>
        <w:tc>
          <w:tcPr>
            <w:tcW w:w="5103" w:type="dxa"/>
          </w:tcPr>
          <w:p w14:paraId="3E1051F2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«Яблоня»</w:t>
            </w:r>
          </w:p>
        </w:tc>
        <w:tc>
          <w:tcPr>
            <w:tcW w:w="1269" w:type="dxa"/>
            <w:vMerge w:val="restart"/>
          </w:tcPr>
          <w:p w14:paraId="132489EF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  <w:r w:rsidRPr="00C06ED2">
              <w:rPr>
                <w:lang w:eastAsia="ru-RU"/>
              </w:rPr>
              <w:t>6</w:t>
            </w:r>
          </w:p>
        </w:tc>
      </w:tr>
      <w:tr w:rsidR="00E41EBF" w:rsidRPr="00C06ED2" w14:paraId="5A1AC3E0" w14:textId="77777777" w:rsidTr="00A26ADC">
        <w:trPr>
          <w:trHeight w:val="508"/>
        </w:trPr>
        <w:tc>
          <w:tcPr>
            <w:tcW w:w="568" w:type="dxa"/>
            <w:vMerge/>
          </w:tcPr>
          <w:p w14:paraId="65EE6E9C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0716474B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CB9BBF1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«Виноград»</w:t>
            </w:r>
          </w:p>
        </w:tc>
        <w:tc>
          <w:tcPr>
            <w:tcW w:w="1269" w:type="dxa"/>
            <w:vMerge/>
          </w:tcPr>
          <w:p w14:paraId="7C6C197D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13D0CBA1" w14:textId="77777777" w:rsidTr="00A26ADC">
        <w:trPr>
          <w:trHeight w:val="352"/>
        </w:trPr>
        <w:tc>
          <w:tcPr>
            <w:tcW w:w="568" w:type="dxa"/>
            <w:vMerge/>
          </w:tcPr>
          <w:p w14:paraId="4FD93EC4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C49CF9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6AE1E17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Бабочка»</w:t>
            </w:r>
          </w:p>
        </w:tc>
        <w:tc>
          <w:tcPr>
            <w:tcW w:w="1269" w:type="dxa"/>
            <w:vMerge/>
          </w:tcPr>
          <w:p w14:paraId="30C51559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9A293A9" w14:textId="77777777" w:rsidTr="00A26ADC">
        <w:trPr>
          <w:trHeight w:val="445"/>
        </w:trPr>
        <w:tc>
          <w:tcPr>
            <w:tcW w:w="568" w:type="dxa"/>
            <w:vMerge/>
          </w:tcPr>
          <w:p w14:paraId="4C20A03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1AAFA884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5FE08274" w14:textId="3D18F1A2" w:rsidR="00E41EBF" w:rsidRPr="00C06ED2" w:rsidRDefault="009C4B31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Монотипия «Лето</w:t>
            </w:r>
            <w:r w:rsidR="00E41EBF"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  <w:vMerge/>
          </w:tcPr>
          <w:p w14:paraId="42F98650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76B0D985" w14:textId="77777777" w:rsidTr="00A26ADC">
        <w:trPr>
          <w:trHeight w:val="582"/>
        </w:trPr>
        <w:tc>
          <w:tcPr>
            <w:tcW w:w="568" w:type="dxa"/>
            <w:vMerge/>
          </w:tcPr>
          <w:p w14:paraId="6D07AA1C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5A15EDC7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164FE401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зубной щеткой «Солнышко»</w:t>
            </w:r>
          </w:p>
        </w:tc>
        <w:tc>
          <w:tcPr>
            <w:tcW w:w="1269" w:type="dxa"/>
            <w:vMerge/>
          </w:tcPr>
          <w:p w14:paraId="11EAC5BF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0AD46D47" w14:textId="77777777" w:rsidTr="00A26ADC">
        <w:trPr>
          <w:trHeight w:val="582"/>
        </w:trPr>
        <w:tc>
          <w:tcPr>
            <w:tcW w:w="568" w:type="dxa"/>
            <w:vMerge/>
          </w:tcPr>
          <w:p w14:paraId="7995B8C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FDF897A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3DAA1B03" w14:textId="77777777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 «Пшеница»</w:t>
            </w:r>
          </w:p>
        </w:tc>
        <w:tc>
          <w:tcPr>
            <w:tcW w:w="1269" w:type="dxa"/>
            <w:vMerge/>
          </w:tcPr>
          <w:p w14:paraId="41DB0826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5E29F9DC" w14:textId="77777777" w:rsidTr="00A26ADC">
        <w:trPr>
          <w:trHeight w:val="582"/>
        </w:trPr>
        <w:tc>
          <w:tcPr>
            <w:tcW w:w="568" w:type="dxa"/>
            <w:vMerge w:val="restart"/>
          </w:tcPr>
          <w:p w14:paraId="1270FD9C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13BE01B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7B54C496" w14:textId="3F46B8F8" w:rsidR="00E41EBF" w:rsidRPr="00C06ED2" w:rsidRDefault="00E41EBF" w:rsidP="00A26ADC">
            <w:pPr>
              <w:rPr>
                <w:lang w:eastAsia="ru-RU"/>
              </w:rPr>
            </w:pPr>
            <w:r w:rsidRPr="00C06ED2">
              <w:rPr>
                <w:lang w:eastAsia="ru-RU"/>
              </w:rPr>
              <w:t>Рисование ватными палочками</w:t>
            </w:r>
            <w:r w:rsidR="00575262" w:rsidRPr="00C06ED2">
              <w:rPr>
                <w:lang w:eastAsia="ru-RU"/>
              </w:rPr>
              <w:t xml:space="preserve"> «Мимоза</w:t>
            </w:r>
            <w:r w:rsidRPr="00C06ED2">
              <w:rPr>
                <w:lang w:eastAsia="ru-RU"/>
              </w:rPr>
              <w:t>»</w:t>
            </w:r>
          </w:p>
        </w:tc>
        <w:tc>
          <w:tcPr>
            <w:tcW w:w="1269" w:type="dxa"/>
          </w:tcPr>
          <w:p w14:paraId="7E069909" w14:textId="77777777" w:rsidR="00E41EBF" w:rsidRPr="00C06ED2" w:rsidRDefault="00E41EBF" w:rsidP="00A26ADC">
            <w:pPr>
              <w:jc w:val="center"/>
              <w:rPr>
                <w:lang w:eastAsia="ru-RU"/>
              </w:rPr>
            </w:pPr>
          </w:p>
        </w:tc>
      </w:tr>
      <w:tr w:rsidR="00E41EBF" w:rsidRPr="00C06ED2" w14:paraId="27E8080B" w14:textId="77777777" w:rsidTr="00A26ADC">
        <w:trPr>
          <w:trHeight w:val="582"/>
        </w:trPr>
        <w:tc>
          <w:tcPr>
            <w:tcW w:w="568" w:type="dxa"/>
            <w:vMerge/>
          </w:tcPr>
          <w:p w14:paraId="0B63560D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14:paraId="7CE8DE20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103" w:type="dxa"/>
          </w:tcPr>
          <w:p w14:paraId="0C9E74AE" w14:textId="77777777" w:rsidR="00E41EBF" w:rsidRPr="00C06ED2" w:rsidRDefault="00E41EBF" w:rsidP="00A26ADC">
            <w:pPr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Всего:</w:t>
            </w:r>
          </w:p>
        </w:tc>
        <w:tc>
          <w:tcPr>
            <w:tcW w:w="1269" w:type="dxa"/>
          </w:tcPr>
          <w:p w14:paraId="35EEDED9" w14:textId="77777777" w:rsidR="00E41EBF" w:rsidRPr="00C06ED2" w:rsidRDefault="00E41EBF" w:rsidP="00A26ADC">
            <w:pPr>
              <w:jc w:val="center"/>
              <w:rPr>
                <w:b/>
                <w:lang w:eastAsia="ru-RU"/>
              </w:rPr>
            </w:pPr>
            <w:r w:rsidRPr="00C06ED2">
              <w:rPr>
                <w:b/>
                <w:lang w:eastAsia="ru-RU"/>
              </w:rPr>
              <w:t>34</w:t>
            </w:r>
          </w:p>
        </w:tc>
      </w:tr>
    </w:tbl>
    <w:p w14:paraId="0B896657" w14:textId="77777777" w:rsidR="00E41EBF" w:rsidRDefault="00E41EBF" w:rsidP="00E41EBF">
      <w:pPr>
        <w:jc w:val="both"/>
        <w:rPr>
          <w:b/>
          <w:sz w:val="28"/>
          <w:szCs w:val="28"/>
        </w:rPr>
      </w:pPr>
    </w:p>
    <w:p w14:paraId="386DEDFC" w14:textId="22A6B20A" w:rsidR="00C54039" w:rsidRDefault="00C54039">
      <w:pPr>
        <w:jc w:val="both"/>
        <w:rPr>
          <w:b/>
          <w:sz w:val="28"/>
          <w:szCs w:val="28"/>
        </w:rPr>
      </w:pPr>
    </w:p>
    <w:p w14:paraId="7008F947" w14:textId="2FCB3F78" w:rsidR="009616D9" w:rsidRDefault="009616D9">
      <w:pPr>
        <w:jc w:val="both"/>
        <w:rPr>
          <w:b/>
          <w:sz w:val="28"/>
          <w:szCs w:val="28"/>
        </w:rPr>
      </w:pPr>
    </w:p>
    <w:p w14:paraId="234EB7D6" w14:textId="16DBACAB" w:rsidR="009616D9" w:rsidRDefault="009616D9">
      <w:pPr>
        <w:jc w:val="both"/>
        <w:rPr>
          <w:b/>
          <w:sz w:val="28"/>
          <w:szCs w:val="28"/>
        </w:rPr>
      </w:pPr>
    </w:p>
    <w:p w14:paraId="047BCC87" w14:textId="2A53C283" w:rsidR="009616D9" w:rsidRDefault="009616D9">
      <w:pPr>
        <w:jc w:val="both"/>
        <w:rPr>
          <w:b/>
          <w:sz w:val="28"/>
          <w:szCs w:val="28"/>
        </w:rPr>
      </w:pPr>
    </w:p>
    <w:p w14:paraId="6A59D5F5" w14:textId="386665F8" w:rsidR="009616D9" w:rsidRDefault="009616D9">
      <w:pPr>
        <w:jc w:val="both"/>
        <w:rPr>
          <w:b/>
          <w:sz w:val="28"/>
          <w:szCs w:val="28"/>
        </w:rPr>
      </w:pPr>
    </w:p>
    <w:p w14:paraId="4B62ACC4" w14:textId="70ECBF57" w:rsidR="009616D9" w:rsidRDefault="009616D9">
      <w:pPr>
        <w:jc w:val="both"/>
        <w:rPr>
          <w:b/>
          <w:sz w:val="28"/>
          <w:szCs w:val="28"/>
        </w:rPr>
      </w:pPr>
    </w:p>
    <w:p w14:paraId="45755C19" w14:textId="302F9F22" w:rsidR="009616D9" w:rsidRDefault="009616D9">
      <w:pPr>
        <w:jc w:val="both"/>
        <w:rPr>
          <w:b/>
          <w:sz w:val="28"/>
          <w:szCs w:val="28"/>
        </w:rPr>
      </w:pPr>
    </w:p>
    <w:p w14:paraId="2DF8B2DF" w14:textId="65979544" w:rsidR="009616D9" w:rsidRDefault="009616D9">
      <w:pPr>
        <w:jc w:val="both"/>
        <w:rPr>
          <w:b/>
          <w:sz w:val="28"/>
          <w:szCs w:val="28"/>
        </w:rPr>
      </w:pPr>
    </w:p>
    <w:p w14:paraId="0346453F" w14:textId="325912D8" w:rsidR="009616D9" w:rsidRDefault="009616D9">
      <w:pPr>
        <w:jc w:val="both"/>
        <w:rPr>
          <w:b/>
          <w:sz w:val="28"/>
          <w:szCs w:val="28"/>
        </w:rPr>
      </w:pPr>
    </w:p>
    <w:p w14:paraId="1E34B1D3" w14:textId="71E31609" w:rsidR="009616D9" w:rsidRDefault="009616D9">
      <w:pPr>
        <w:jc w:val="both"/>
        <w:rPr>
          <w:b/>
          <w:sz w:val="28"/>
          <w:szCs w:val="28"/>
        </w:rPr>
      </w:pPr>
    </w:p>
    <w:p w14:paraId="4B581D91" w14:textId="73D5F2A0" w:rsidR="009616D9" w:rsidRDefault="009616D9" w:rsidP="008225A7">
      <w:pPr>
        <w:shd w:val="clear" w:color="auto" w:fill="FFFFFF"/>
        <w:rPr>
          <w:b/>
          <w:sz w:val="28"/>
          <w:szCs w:val="28"/>
        </w:rPr>
      </w:pPr>
    </w:p>
    <w:p w14:paraId="71C9C707" w14:textId="3E6AFA58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2912E267" w14:textId="26DF4724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5EB908B7" w14:textId="58593E0F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72AE9E50" w14:textId="1D058F62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795A76BE" w14:textId="54687168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45D38709" w14:textId="5FC15BC2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17EA1252" w14:textId="4CA27DCF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10C15BD3" w14:textId="77777777" w:rsidR="00052FE6" w:rsidRDefault="00052FE6" w:rsidP="008225A7">
      <w:pPr>
        <w:shd w:val="clear" w:color="auto" w:fill="FFFFFF"/>
        <w:rPr>
          <w:b/>
          <w:sz w:val="28"/>
          <w:szCs w:val="28"/>
        </w:rPr>
      </w:pPr>
    </w:p>
    <w:p w14:paraId="2AFD8C9A" w14:textId="77777777" w:rsidR="009616D9" w:rsidRPr="008225A7" w:rsidRDefault="009616D9" w:rsidP="00C06ED2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</w:p>
    <w:p w14:paraId="3B3CD72D" w14:textId="0C46E432" w:rsidR="004E71F8" w:rsidRPr="008225A7" w:rsidRDefault="004E71F8" w:rsidP="00DC3050">
      <w:pPr>
        <w:spacing w:line="276" w:lineRule="auto"/>
        <w:ind w:firstLine="709"/>
        <w:jc w:val="both"/>
        <w:rPr>
          <w:sz w:val="28"/>
          <w:szCs w:val="28"/>
        </w:rPr>
      </w:pPr>
    </w:p>
    <w:sectPr w:rsidR="004E71F8" w:rsidRPr="008225A7" w:rsidSect="00074EE5">
      <w:footerReference w:type="default" r:id="rId9"/>
      <w:pgSz w:w="11906" w:h="16838"/>
      <w:pgMar w:top="851" w:right="851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1E596" w14:textId="77777777" w:rsidR="00D24039" w:rsidRDefault="00D24039" w:rsidP="00074EE5">
      <w:r>
        <w:separator/>
      </w:r>
    </w:p>
  </w:endnote>
  <w:endnote w:type="continuationSeparator" w:id="0">
    <w:p w14:paraId="6674C8FE" w14:textId="77777777" w:rsidR="00D24039" w:rsidRDefault="00D24039" w:rsidP="000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7781"/>
      <w:docPartObj>
        <w:docPartGallery w:val="Page Numbers (Bottom of Page)"/>
        <w:docPartUnique/>
      </w:docPartObj>
    </w:sdtPr>
    <w:sdtEndPr/>
    <w:sdtContent>
      <w:p w14:paraId="46657BDD" w14:textId="5C75B184" w:rsidR="00934905" w:rsidRDefault="009349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D2">
          <w:rPr>
            <w:noProof/>
          </w:rPr>
          <w:t>9</w:t>
        </w:r>
        <w:r>
          <w:fldChar w:fldCharType="end"/>
        </w:r>
      </w:p>
    </w:sdtContent>
  </w:sdt>
  <w:p w14:paraId="6D34FF6A" w14:textId="77777777" w:rsidR="00934905" w:rsidRDefault="009349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A4DE" w14:textId="77777777" w:rsidR="00D24039" w:rsidRDefault="00D24039" w:rsidP="00074EE5">
      <w:r>
        <w:separator/>
      </w:r>
    </w:p>
  </w:footnote>
  <w:footnote w:type="continuationSeparator" w:id="0">
    <w:p w14:paraId="48381AFA" w14:textId="77777777" w:rsidR="00D24039" w:rsidRDefault="00D24039" w:rsidP="0007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DB"/>
    <w:rsid w:val="00036558"/>
    <w:rsid w:val="0004412E"/>
    <w:rsid w:val="000474D3"/>
    <w:rsid w:val="00052FE6"/>
    <w:rsid w:val="00070F91"/>
    <w:rsid w:val="00074A37"/>
    <w:rsid w:val="00074EE5"/>
    <w:rsid w:val="00092AC9"/>
    <w:rsid w:val="000A3A58"/>
    <w:rsid w:val="000A7072"/>
    <w:rsid w:val="000B3FDE"/>
    <w:rsid w:val="000D7B66"/>
    <w:rsid w:val="000E78C5"/>
    <w:rsid w:val="00112070"/>
    <w:rsid w:val="00120E9D"/>
    <w:rsid w:val="00130399"/>
    <w:rsid w:val="00151FD4"/>
    <w:rsid w:val="001A0235"/>
    <w:rsid w:val="001A78D7"/>
    <w:rsid w:val="001C48B5"/>
    <w:rsid w:val="001D4BA2"/>
    <w:rsid w:val="001F0503"/>
    <w:rsid w:val="001F2911"/>
    <w:rsid w:val="002021E3"/>
    <w:rsid w:val="00211370"/>
    <w:rsid w:val="002421BD"/>
    <w:rsid w:val="0025155D"/>
    <w:rsid w:val="00266EAD"/>
    <w:rsid w:val="002859DE"/>
    <w:rsid w:val="00293161"/>
    <w:rsid w:val="002A7B97"/>
    <w:rsid w:val="002B5B81"/>
    <w:rsid w:val="002B6E0B"/>
    <w:rsid w:val="002C4F5F"/>
    <w:rsid w:val="002C6F78"/>
    <w:rsid w:val="002D3D2D"/>
    <w:rsid w:val="002E5079"/>
    <w:rsid w:val="003034CD"/>
    <w:rsid w:val="003172DF"/>
    <w:rsid w:val="00317F05"/>
    <w:rsid w:val="003302F0"/>
    <w:rsid w:val="00333693"/>
    <w:rsid w:val="00345E6F"/>
    <w:rsid w:val="00374BBC"/>
    <w:rsid w:val="003803D7"/>
    <w:rsid w:val="00385DF4"/>
    <w:rsid w:val="00390347"/>
    <w:rsid w:val="00390C11"/>
    <w:rsid w:val="00392130"/>
    <w:rsid w:val="00397AB6"/>
    <w:rsid w:val="003E2753"/>
    <w:rsid w:val="0040207F"/>
    <w:rsid w:val="0046734F"/>
    <w:rsid w:val="00477A6F"/>
    <w:rsid w:val="00490E47"/>
    <w:rsid w:val="00493F46"/>
    <w:rsid w:val="004C7603"/>
    <w:rsid w:val="004E71A2"/>
    <w:rsid w:val="004E71F8"/>
    <w:rsid w:val="00504BFC"/>
    <w:rsid w:val="00546022"/>
    <w:rsid w:val="00552716"/>
    <w:rsid w:val="00563EE5"/>
    <w:rsid w:val="00575262"/>
    <w:rsid w:val="00597E30"/>
    <w:rsid w:val="005A078A"/>
    <w:rsid w:val="005A46EE"/>
    <w:rsid w:val="005D0E55"/>
    <w:rsid w:val="005D0F28"/>
    <w:rsid w:val="005D1C57"/>
    <w:rsid w:val="005D27C3"/>
    <w:rsid w:val="00606C50"/>
    <w:rsid w:val="006235C2"/>
    <w:rsid w:val="00634E28"/>
    <w:rsid w:val="00653AD8"/>
    <w:rsid w:val="00675E87"/>
    <w:rsid w:val="0068422D"/>
    <w:rsid w:val="0069360E"/>
    <w:rsid w:val="006B74E2"/>
    <w:rsid w:val="006F35AE"/>
    <w:rsid w:val="00703165"/>
    <w:rsid w:val="0071338A"/>
    <w:rsid w:val="00720378"/>
    <w:rsid w:val="007435B0"/>
    <w:rsid w:val="00744C4B"/>
    <w:rsid w:val="0077034E"/>
    <w:rsid w:val="00795620"/>
    <w:rsid w:val="007A530C"/>
    <w:rsid w:val="007D60C7"/>
    <w:rsid w:val="007F2BB1"/>
    <w:rsid w:val="008225A7"/>
    <w:rsid w:val="00840CFE"/>
    <w:rsid w:val="008419B0"/>
    <w:rsid w:val="008478F3"/>
    <w:rsid w:val="00856C1D"/>
    <w:rsid w:val="00861075"/>
    <w:rsid w:val="0086696E"/>
    <w:rsid w:val="00866F8C"/>
    <w:rsid w:val="00887C2E"/>
    <w:rsid w:val="00902AA4"/>
    <w:rsid w:val="00903890"/>
    <w:rsid w:val="0090776D"/>
    <w:rsid w:val="0091000C"/>
    <w:rsid w:val="00923577"/>
    <w:rsid w:val="00934905"/>
    <w:rsid w:val="0095126C"/>
    <w:rsid w:val="009616D9"/>
    <w:rsid w:val="00982036"/>
    <w:rsid w:val="00982CD3"/>
    <w:rsid w:val="00995859"/>
    <w:rsid w:val="009C4B31"/>
    <w:rsid w:val="009E46DB"/>
    <w:rsid w:val="00A26ADC"/>
    <w:rsid w:val="00A35AD6"/>
    <w:rsid w:val="00A66016"/>
    <w:rsid w:val="00A72477"/>
    <w:rsid w:val="00AC0E2F"/>
    <w:rsid w:val="00AC5FC4"/>
    <w:rsid w:val="00AD2D92"/>
    <w:rsid w:val="00AF68C5"/>
    <w:rsid w:val="00B00A47"/>
    <w:rsid w:val="00B25DD9"/>
    <w:rsid w:val="00B42B06"/>
    <w:rsid w:val="00BA2FCE"/>
    <w:rsid w:val="00BB1B10"/>
    <w:rsid w:val="00BE7C45"/>
    <w:rsid w:val="00BF2667"/>
    <w:rsid w:val="00BF6FDB"/>
    <w:rsid w:val="00C03869"/>
    <w:rsid w:val="00C06ED2"/>
    <w:rsid w:val="00C2155F"/>
    <w:rsid w:val="00C41266"/>
    <w:rsid w:val="00C54039"/>
    <w:rsid w:val="00C63028"/>
    <w:rsid w:val="00C736D7"/>
    <w:rsid w:val="00C77C38"/>
    <w:rsid w:val="00C90D4D"/>
    <w:rsid w:val="00CA6943"/>
    <w:rsid w:val="00CB4527"/>
    <w:rsid w:val="00D237FE"/>
    <w:rsid w:val="00D24039"/>
    <w:rsid w:val="00D776F0"/>
    <w:rsid w:val="00D93B52"/>
    <w:rsid w:val="00DA2877"/>
    <w:rsid w:val="00DC3050"/>
    <w:rsid w:val="00DD1005"/>
    <w:rsid w:val="00DF2FCB"/>
    <w:rsid w:val="00E2687C"/>
    <w:rsid w:val="00E41EBF"/>
    <w:rsid w:val="00E50BD7"/>
    <w:rsid w:val="00E60C94"/>
    <w:rsid w:val="00EB3F3A"/>
    <w:rsid w:val="00EC5DCA"/>
    <w:rsid w:val="00ED35EC"/>
    <w:rsid w:val="00EE6A99"/>
    <w:rsid w:val="00F02935"/>
    <w:rsid w:val="00F2196B"/>
    <w:rsid w:val="00F72503"/>
    <w:rsid w:val="00F742F8"/>
    <w:rsid w:val="00F86D2C"/>
    <w:rsid w:val="00FB2BEE"/>
    <w:rsid w:val="00FB3633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FDB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00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074E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4EE5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074E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4EE5"/>
    <w:rPr>
      <w:sz w:val="24"/>
      <w:szCs w:val="24"/>
      <w:lang w:eastAsia="zh-CN"/>
    </w:rPr>
  </w:style>
  <w:style w:type="paragraph" w:customStyle="1" w:styleId="Standard">
    <w:name w:val="Standard"/>
    <w:rsid w:val="0099585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af4">
    <w:basedOn w:val="a"/>
    <w:next w:val="af5"/>
    <w:uiPriority w:val="99"/>
    <w:unhideWhenUsed/>
    <w:rsid w:val="006235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rmal (Web)"/>
    <w:basedOn w:val="a"/>
    <w:uiPriority w:val="99"/>
    <w:semiHidden/>
    <w:unhideWhenUsed/>
    <w:rsid w:val="006235C2"/>
  </w:style>
  <w:style w:type="table" w:styleId="af6">
    <w:name w:val="Table Grid"/>
    <w:basedOn w:val="a1"/>
    <w:uiPriority w:val="59"/>
    <w:rsid w:val="007F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130399"/>
    <w:pPr>
      <w:suppressAutoHyphens/>
    </w:pPr>
    <w:rPr>
      <w:sz w:val="24"/>
      <w:szCs w:val="24"/>
      <w:lang w:eastAsia="zh-CN"/>
    </w:rPr>
  </w:style>
  <w:style w:type="paragraph" w:customStyle="1" w:styleId="c16">
    <w:name w:val="c16"/>
    <w:basedOn w:val="a"/>
    <w:rsid w:val="00597E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59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2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00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074E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4EE5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074E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4EE5"/>
    <w:rPr>
      <w:sz w:val="24"/>
      <w:szCs w:val="24"/>
      <w:lang w:eastAsia="zh-CN"/>
    </w:rPr>
  </w:style>
  <w:style w:type="paragraph" w:customStyle="1" w:styleId="Standard">
    <w:name w:val="Standard"/>
    <w:rsid w:val="0099585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af4">
    <w:basedOn w:val="a"/>
    <w:next w:val="af5"/>
    <w:uiPriority w:val="99"/>
    <w:unhideWhenUsed/>
    <w:rsid w:val="006235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rmal (Web)"/>
    <w:basedOn w:val="a"/>
    <w:uiPriority w:val="99"/>
    <w:semiHidden/>
    <w:unhideWhenUsed/>
    <w:rsid w:val="006235C2"/>
  </w:style>
  <w:style w:type="table" w:styleId="af6">
    <w:name w:val="Table Grid"/>
    <w:basedOn w:val="a1"/>
    <w:uiPriority w:val="59"/>
    <w:rsid w:val="007F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130399"/>
    <w:pPr>
      <w:suppressAutoHyphens/>
    </w:pPr>
    <w:rPr>
      <w:sz w:val="24"/>
      <w:szCs w:val="24"/>
      <w:lang w:eastAsia="zh-CN"/>
    </w:rPr>
  </w:style>
  <w:style w:type="paragraph" w:customStyle="1" w:styleId="c16">
    <w:name w:val="c16"/>
    <w:basedOn w:val="a"/>
    <w:rsid w:val="00597E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59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48CD-F14D-426D-BDD9-9F003B1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</CharactersWithSpaces>
  <SharedDoc>false</SharedDoc>
  <HLinks>
    <vt:vector size="36" baseType="variant">
      <vt:variant>
        <vt:i4>720926</vt:i4>
      </vt:variant>
      <vt:variant>
        <vt:i4>15</vt:i4>
      </vt:variant>
      <vt:variant>
        <vt:i4>0</vt:i4>
      </vt:variant>
      <vt:variant>
        <vt:i4>5</vt:i4>
      </vt:variant>
      <vt:variant>
        <vt:lpwstr>http://stranamasterov.ru/</vt:lpwstr>
      </vt:variant>
      <vt:variant>
        <vt:lpwstr/>
      </vt:variant>
      <vt:variant>
        <vt:i4>7995452</vt:i4>
      </vt:variant>
      <vt:variant>
        <vt:i4>12</vt:i4>
      </vt:variant>
      <vt:variant>
        <vt:i4>0</vt:i4>
      </vt:variant>
      <vt:variant>
        <vt:i4>5</vt:i4>
      </vt:variant>
      <vt:variant>
        <vt:lpwstr>http://www.labirint.ru/books/1227/?p=11398</vt:lpwstr>
      </vt:variant>
      <vt:variant>
        <vt:lpwstr/>
      </vt:variant>
      <vt:variant>
        <vt:i4>4980750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books/265120/?p=11398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books/237833/?p=11398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books/237835/?p=11398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books/280398/?p=113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P</cp:lastModifiedBy>
  <cp:revision>111</cp:revision>
  <cp:lastPrinted>2026-02-17T03:30:00Z</cp:lastPrinted>
  <dcterms:created xsi:type="dcterms:W3CDTF">2020-08-18T09:02:00Z</dcterms:created>
  <dcterms:modified xsi:type="dcterms:W3CDTF">2026-02-17T03:31:00Z</dcterms:modified>
</cp:coreProperties>
</file>